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B4" w:rsidRDefault="00EA72B4" w:rsidP="00EA72B4">
      <w:pPr>
        <w:jc w:val="center"/>
        <w:rPr>
          <w:b/>
          <w:sz w:val="28"/>
          <w:szCs w:val="28"/>
        </w:rPr>
      </w:pPr>
    </w:p>
    <w:p w:rsidR="00EA72B4" w:rsidRDefault="00EA72B4" w:rsidP="00EA72B4">
      <w:pPr>
        <w:jc w:val="center"/>
        <w:rPr>
          <w:b/>
          <w:sz w:val="28"/>
          <w:szCs w:val="28"/>
        </w:rPr>
      </w:pPr>
    </w:p>
    <w:p w:rsidR="00EA72B4" w:rsidRPr="00D61F8C" w:rsidRDefault="00EA72B4" w:rsidP="00EA72B4">
      <w:pPr>
        <w:jc w:val="center"/>
        <w:rPr>
          <w:b/>
          <w:sz w:val="32"/>
          <w:szCs w:val="32"/>
        </w:rPr>
      </w:pPr>
      <w:r w:rsidRPr="00CE7919">
        <w:rPr>
          <w:b/>
          <w:sz w:val="28"/>
          <w:szCs w:val="28"/>
        </w:rPr>
        <w:t>«</w:t>
      </w:r>
      <w:r>
        <w:rPr>
          <w:b/>
          <w:sz w:val="32"/>
          <w:szCs w:val="32"/>
        </w:rPr>
        <w:t>Понятие о местоимении, личные местоимения</w:t>
      </w:r>
      <w:r w:rsidRPr="00D61F8C">
        <w:rPr>
          <w:b/>
          <w:sz w:val="32"/>
          <w:szCs w:val="32"/>
        </w:rPr>
        <w:t xml:space="preserve">» </w:t>
      </w:r>
    </w:p>
    <w:p w:rsidR="00EA72B4" w:rsidRDefault="00EA72B4" w:rsidP="00EA72B4">
      <w:pPr>
        <w:jc w:val="center"/>
        <w:rPr>
          <w:b/>
          <w:sz w:val="32"/>
          <w:szCs w:val="32"/>
        </w:rPr>
      </w:pPr>
      <w:proofErr w:type="gramStart"/>
      <w:r w:rsidRPr="00D61F8C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 xml:space="preserve">конспект урока русского языка в 3 классе, </w:t>
      </w:r>
      <w:proofErr w:type="gramEnd"/>
    </w:p>
    <w:p w:rsidR="00EA72B4" w:rsidRPr="00D61F8C" w:rsidRDefault="00EA72B4" w:rsidP="00EA72B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УМК «Школа России»</w:t>
      </w:r>
      <w:r w:rsidRPr="00D61F8C">
        <w:rPr>
          <w:b/>
          <w:sz w:val="32"/>
          <w:szCs w:val="32"/>
        </w:rPr>
        <w:t>)</w:t>
      </w:r>
      <w:proofErr w:type="gramEnd"/>
    </w:p>
    <w:p w:rsidR="00EA72B4" w:rsidRPr="00D61F8C" w:rsidRDefault="00EA72B4" w:rsidP="00EA72B4">
      <w:pPr>
        <w:jc w:val="center"/>
        <w:rPr>
          <w:b/>
          <w:sz w:val="32"/>
          <w:szCs w:val="32"/>
        </w:rPr>
      </w:pPr>
    </w:p>
    <w:p w:rsidR="00EA72B4" w:rsidRPr="00D61F8C" w:rsidRDefault="00EA72B4" w:rsidP="00EA72B4">
      <w:pPr>
        <w:jc w:val="center"/>
        <w:rPr>
          <w:b/>
          <w:sz w:val="32"/>
          <w:szCs w:val="32"/>
        </w:rPr>
      </w:pPr>
    </w:p>
    <w:p w:rsidR="00EA72B4" w:rsidRDefault="00EA72B4" w:rsidP="00EA72B4">
      <w:pPr>
        <w:jc w:val="right"/>
        <w:rPr>
          <w:sz w:val="32"/>
          <w:szCs w:val="32"/>
        </w:rPr>
      </w:pPr>
    </w:p>
    <w:p w:rsidR="00EA72B4" w:rsidRDefault="00EA72B4" w:rsidP="00EA72B4">
      <w:pPr>
        <w:jc w:val="right"/>
        <w:rPr>
          <w:sz w:val="32"/>
          <w:szCs w:val="32"/>
        </w:rPr>
      </w:pPr>
    </w:p>
    <w:p w:rsidR="00EA72B4" w:rsidRPr="00D61F8C" w:rsidRDefault="00EA72B4" w:rsidP="00EA72B4">
      <w:pPr>
        <w:jc w:val="right"/>
        <w:rPr>
          <w:sz w:val="32"/>
          <w:szCs w:val="32"/>
        </w:rPr>
      </w:pPr>
      <w:r w:rsidRPr="00D61F8C">
        <w:rPr>
          <w:sz w:val="32"/>
          <w:szCs w:val="32"/>
        </w:rPr>
        <w:t>Автор-составитель:</w:t>
      </w:r>
    </w:p>
    <w:p w:rsidR="00EA72B4" w:rsidRPr="00D61F8C" w:rsidRDefault="00EA72B4" w:rsidP="00EA72B4">
      <w:pPr>
        <w:jc w:val="right"/>
        <w:rPr>
          <w:sz w:val="32"/>
          <w:szCs w:val="32"/>
        </w:rPr>
      </w:pPr>
      <w:r w:rsidRPr="00D61F8C">
        <w:rPr>
          <w:sz w:val="32"/>
          <w:szCs w:val="32"/>
        </w:rPr>
        <w:t xml:space="preserve">Пасынок Юлия Юрьевна, </w:t>
      </w:r>
    </w:p>
    <w:p w:rsidR="00EA72B4" w:rsidRPr="00D61F8C" w:rsidRDefault="00EA72B4" w:rsidP="00EA72B4">
      <w:pPr>
        <w:jc w:val="right"/>
        <w:rPr>
          <w:sz w:val="32"/>
          <w:szCs w:val="32"/>
        </w:rPr>
      </w:pPr>
      <w:r w:rsidRPr="00D61F8C">
        <w:rPr>
          <w:sz w:val="32"/>
          <w:szCs w:val="32"/>
        </w:rPr>
        <w:t>заместитель директора по УВР,</w:t>
      </w:r>
    </w:p>
    <w:p w:rsidR="00EA72B4" w:rsidRPr="00D61F8C" w:rsidRDefault="00EA72B4" w:rsidP="00EA72B4">
      <w:pPr>
        <w:jc w:val="right"/>
        <w:rPr>
          <w:sz w:val="32"/>
          <w:szCs w:val="32"/>
        </w:rPr>
      </w:pPr>
      <w:r w:rsidRPr="00D61F8C">
        <w:rPr>
          <w:sz w:val="32"/>
          <w:szCs w:val="32"/>
        </w:rPr>
        <w:t>учитель начальных классов</w:t>
      </w:r>
    </w:p>
    <w:p w:rsidR="00EA72B4" w:rsidRPr="00D61F8C" w:rsidRDefault="00EA72B4" w:rsidP="00EA72B4">
      <w:pPr>
        <w:jc w:val="right"/>
        <w:rPr>
          <w:sz w:val="32"/>
          <w:szCs w:val="32"/>
        </w:rPr>
      </w:pPr>
      <w:r w:rsidRPr="00D61F8C">
        <w:rPr>
          <w:sz w:val="32"/>
          <w:szCs w:val="32"/>
        </w:rPr>
        <w:t>высшей квалификационной категории,</w:t>
      </w:r>
    </w:p>
    <w:p w:rsidR="00EA72B4" w:rsidRPr="00D61F8C" w:rsidRDefault="00EA72B4" w:rsidP="00EA72B4">
      <w:pPr>
        <w:jc w:val="right"/>
        <w:rPr>
          <w:sz w:val="32"/>
          <w:szCs w:val="32"/>
        </w:rPr>
      </w:pPr>
      <w:r w:rsidRPr="00D61F8C">
        <w:rPr>
          <w:sz w:val="32"/>
          <w:szCs w:val="32"/>
        </w:rPr>
        <w:t>МБОУ НОШ № 21 г. Южно-Сахалинска,</w:t>
      </w:r>
    </w:p>
    <w:p w:rsidR="00EA72B4" w:rsidRPr="00D61F8C" w:rsidRDefault="00EA72B4" w:rsidP="00EA72B4">
      <w:pPr>
        <w:jc w:val="right"/>
        <w:rPr>
          <w:sz w:val="32"/>
          <w:szCs w:val="32"/>
        </w:rPr>
      </w:pPr>
      <w:r w:rsidRPr="00D61F8C">
        <w:rPr>
          <w:sz w:val="32"/>
          <w:szCs w:val="32"/>
        </w:rPr>
        <w:t>Сахалинской области</w:t>
      </w:r>
    </w:p>
    <w:p w:rsidR="00EA72B4" w:rsidRDefault="00EA72B4" w:rsidP="00EA72B4">
      <w:pPr>
        <w:jc w:val="right"/>
        <w:rPr>
          <w:sz w:val="32"/>
          <w:szCs w:val="32"/>
        </w:rPr>
      </w:pPr>
    </w:p>
    <w:p w:rsidR="00EA72B4" w:rsidRDefault="00EA72B4" w:rsidP="00EA72B4">
      <w:pPr>
        <w:jc w:val="right"/>
        <w:rPr>
          <w:sz w:val="32"/>
          <w:szCs w:val="32"/>
        </w:rPr>
      </w:pPr>
    </w:p>
    <w:p w:rsidR="00EA72B4" w:rsidRDefault="00EA72B4" w:rsidP="00EA72B4">
      <w:pPr>
        <w:jc w:val="right"/>
        <w:rPr>
          <w:sz w:val="32"/>
          <w:szCs w:val="32"/>
        </w:rPr>
      </w:pPr>
    </w:p>
    <w:p w:rsidR="00EA72B4" w:rsidRPr="00D61F8C" w:rsidRDefault="00EA72B4" w:rsidP="00EA72B4">
      <w:pPr>
        <w:jc w:val="right"/>
        <w:rPr>
          <w:sz w:val="32"/>
          <w:szCs w:val="32"/>
        </w:rPr>
      </w:pPr>
    </w:p>
    <w:p w:rsidR="00EA72B4" w:rsidRDefault="00EA72B4" w:rsidP="00EA72B4">
      <w:pPr>
        <w:jc w:val="both"/>
        <w:rPr>
          <w:sz w:val="32"/>
          <w:szCs w:val="32"/>
        </w:rPr>
      </w:pPr>
    </w:p>
    <w:p w:rsidR="00EA72B4" w:rsidRDefault="00EA72B4" w:rsidP="00EA72B4">
      <w:pPr>
        <w:jc w:val="both"/>
        <w:rPr>
          <w:sz w:val="32"/>
          <w:szCs w:val="32"/>
        </w:rPr>
      </w:pPr>
    </w:p>
    <w:p w:rsidR="00EA72B4" w:rsidRDefault="00EA72B4" w:rsidP="00EA72B4">
      <w:pPr>
        <w:jc w:val="both"/>
        <w:rPr>
          <w:sz w:val="32"/>
          <w:szCs w:val="32"/>
        </w:rPr>
      </w:pPr>
    </w:p>
    <w:p w:rsidR="00EA72B4" w:rsidRDefault="00EA72B4" w:rsidP="00EA72B4">
      <w:pPr>
        <w:jc w:val="both"/>
        <w:rPr>
          <w:sz w:val="32"/>
          <w:szCs w:val="32"/>
        </w:rPr>
      </w:pPr>
    </w:p>
    <w:p w:rsidR="00EA72B4" w:rsidRDefault="00EA72B4" w:rsidP="00EA72B4">
      <w:pPr>
        <w:jc w:val="both"/>
        <w:rPr>
          <w:sz w:val="32"/>
          <w:szCs w:val="32"/>
        </w:rPr>
      </w:pPr>
    </w:p>
    <w:p w:rsidR="00EA72B4" w:rsidRDefault="00EA72B4" w:rsidP="00EA72B4">
      <w:pPr>
        <w:jc w:val="both"/>
        <w:rPr>
          <w:sz w:val="32"/>
          <w:szCs w:val="32"/>
        </w:rPr>
      </w:pPr>
      <w:r w:rsidRPr="00D61F8C">
        <w:rPr>
          <w:sz w:val="32"/>
          <w:szCs w:val="32"/>
        </w:rPr>
        <w:t xml:space="preserve">В работе использованы </w:t>
      </w:r>
      <w:r>
        <w:rPr>
          <w:sz w:val="32"/>
          <w:szCs w:val="32"/>
        </w:rPr>
        <w:t xml:space="preserve">следующие </w:t>
      </w:r>
      <w:r w:rsidRPr="00D61F8C">
        <w:rPr>
          <w:sz w:val="32"/>
          <w:szCs w:val="32"/>
        </w:rPr>
        <w:t>материалы</w:t>
      </w:r>
      <w:r>
        <w:rPr>
          <w:sz w:val="32"/>
          <w:szCs w:val="32"/>
        </w:rPr>
        <w:t>:</w:t>
      </w:r>
      <w:r w:rsidRPr="00D61F8C">
        <w:rPr>
          <w:sz w:val="32"/>
          <w:szCs w:val="32"/>
        </w:rPr>
        <w:t xml:space="preserve"> </w:t>
      </w:r>
    </w:p>
    <w:p w:rsidR="00EA72B4" w:rsidRPr="00EA72B4" w:rsidRDefault="00EA72B4" w:rsidP="00EA72B4">
      <w:pPr>
        <w:rPr>
          <w:sz w:val="32"/>
          <w:szCs w:val="32"/>
        </w:rPr>
      </w:pPr>
      <w:r w:rsidRPr="00EA72B4">
        <w:rPr>
          <w:sz w:val="32"/>
          <w:szCs w:val="32"/>
        </w:rPr>
        <w:t>1. Дмитриева О.И. Поурочные разработки по русскому языку, 3 класс. -  Изд-во: ВАКО</w:t>
      </w:r>
    </w:p>
    <w:p w:rsidR="00EA72B4" w:rsidRPr="00EA72B4" w:rsidRDefault="00EA72B4" w:rsidP="00EA72B4">
      <w:pPr>
        <w:rPr>
          <w:sz w:val="32"/>
          <w:szCs w:val="32"/>
        </w:rPr>
      </w:pPr>
      <w:r w:rsidRPr="00EA72B4">
        <w:rPr>
          <w:sz w:val="32"/>
          <w:szCs w:val="32"/>
        </w:rPr>
        <w:t xml:space="preserve">2. Наша </w:t>
      </w:r>
      <w:proofErr w:type="spellStart"/>
      <w:r w:rsidRPr="00EA72B4">
        <w:rPr>
          <w:sz w:val="32"/>
          <w:szCs w:val="32"/>
        </w:rPr>
        <w:t>учеба</w:t>
      </w:r>
      <w:proofErr w:type="gramStart"/>
      <w:r w:rsidRPr="00EA72B4">
        <w:rPr>
          <w:sz w:val="32"/>
          <w:szCs w:val="32"/>
        </w:rPr>
        <w:t>.Р</w:t>
      </w:r>
      <w:proofErr w:type="gramEnd"/>
      <w:r w:rsidRPr="00EA72B4">
        <w:rPr>
          <w:sz w:val="32"/>
          <w:szCs w:val="32"/>
        </w:rPr>
        <w:t>У</w:t>
      </w:r>
      <w:proofErr w:type="spellEnd"/>
      <w:r w:rsidRPr="00EA72B4">
        <w:rPr>
          <w:sz w:val="32"/>
          <w:szCs w:val="32"/>
        </w:rPr>
        <w:t xml:space="preserve"> </w:t>
      </w:r>
    </w:p>
    <w:p w:rsidR="00EA72B4" w:rsidRPr="00EA72B4" w:rsidRDefault="00EA72B4" w:rsidP="00EA72B4">
      <w:pPr>
        <w:rPr>
          <w:sz w:val="32"/>
          <w:szCs w:val="32"/>
        </w:rPr>
      </w:pPr>
      <w:hyperlink r:id="rId6" w:history="1">
        <w:r w:rsidRPr="00EA72B4">
          <w:rPr>
            <w:rStyle w:val="a7"/>
            <w:sz w:val="32"/>
            <w:szCs w:val="32"/>
          </w:rPr>
          <w:t>http://www.fs.nashaucheba.ru/docs/270/index-1176014.html</w:t>
        </w:r>
      </w:hyperlink>
    </w:p>
    <w:p w:rsidR="00EA72B4" w:rsidRPr="00EA72B4" w:rsidRDefault="00EA72B4" w:rsidP="00EA72B4">
      <w:pPr>
        <w:rPr>
          <w:sz w:val="32"/>
          <w:szCs w:val="32"/>
        </w:rPr>
      </w:pPr>
      <w:r w:rsidRPr="00EA72B4">
        <w:rPr>
          <w:sz w:val="32"/>
          <w:szCs w:val="32"/>
        </w:rPr>
        <w:t xml:space="preserve">3. КРВУЗ «Центр детского и юношеского творчества» </w:t>
      </w:r>
    </w:p>
    <w:p w:rsidR="00EA72B4" w:rsidRPr="00EA72B4" w:rsidRDefault="00EA72B4" w:rsidP="00EA72B4">
      <w:pPr>
        <w:rPr>
          <w:sz w:val="32"/>
          <w:szCs w:val="32"/>
        </w:rPr>
      </w:pPr>
      <w:hyperlink r:id="rId7" w:history="1">
        <w:r w:rsidRPr="00EA72B4">
          <w:rPr>
            <w:rStyle w:val="a7"/>
            <w:sz w:val="32"/>
            <w:szCs w:val="32"/>
          </w:rPr>
          <w:t>http://krvuzcdyt.krimedu.com/ru/article/urok-russkogo-yazika-po-teme-mestoimenie-3-klass.html</w:t>
        </w:r>
      </w:hyperlink>
    </w:p>
    <w:p w:rsidR="00EA72B4" w:rsidRPr="00D61F8C" w:rsidRDefault="00EA72B4" w:rsidP="00EA72B4">
      <w:pPr>
        <w:jc w:val="both"/>
        <w:rPr>
          <w:sz w:val="32"/>
          <w:szCs w:val="32"/>
        </w:rPr>
      </w:pPr>
    </w:p>
    <w:p w:rsidR="00EA72B4" w:rsidRPr="00D61F8C" w:rsidRDefault="00EA72B4" w:rsidP="00EA72B4">
      <w:pPr>
        <w:jc w:val="right"/>
        <w:rPr>
          <w:sz w:val="32"/>
          <w:szCs w:val="32"/>
        </w:rPr>
      </w:pPr>
    </w:p>
    <w:p w:rsidR="00EA72B4" w:rsidRDefault="00EA72B4" w:rsidP="00EA72B4">
      <w:pPr>
        <w:jc w:val="right"/>
        <w:rPr>
          <w:sz w:val="32"/>
          <w:szCs w:val="32"/>
        </w:rPr>
      </w:pPr>
    </w:p>
    <w:p w:rsidR="00EA72B4" w:rsidRDefault="00EA72B4" w:rsidP="00EA72B4">
      <w:pPr>
        <w:jc w:val="right"/>
        <w:rPr>
          <w:sz w:val="32"/>
          <w:szCs w:val="32"/>
        </w:rPr>
      </w:pPr>
    </w:p>
    <w:p w:rsidR="00EA72B4" w:rsidRDefault="00EA72B4" w:rsidP="00EA72B4">
      <w:pPr>
        <w:jc w:val="right"/>
        <w:rPr>
          <w:sz w:val="32"/>
          <w:szCs w:val="32"/>
        </w:rPr>
      </w:pPr>
    </w:p>
    <w:p w:rsidR="00EA72B4" w:rsidRPr="00D61F8C" w:rsidRDefault="00EA72B4" w:rsidP="00EA72B4">
      <w:pPr>
        <w:jc w:val="right"/>
        <w:rPr>
          <w:sz w:val="32"/>
          <w:szCs w:val="32"/>
        </w:rPr>
      </w:pPr>
    </w:p>
    <w:p w:rsidR="00EA72B4" w:rsidRPr="00D61F8C" w:rsidRDefault="00EA72B4" w:rsidP="00EA72B4">
      <w:pPr>
        <w:jc w:val="center"/>
        <w:rPr>
          <w:sz w:val="32"/>
          <w:szCs w:val="32"/>
        </w:rPr>
      </w:pPr>
      <w:r w:rsidRPr="00D61F8C">
        <w:rPr>
          <w:sz w:val="32"/>
          <w:szCs w:val="32"/>
        </w:rPr>
        <w:t>г. Южно-Сахалинск, 2016г.</w:t>
      </w:r>
    </w:p>
    <w:p w:rsidR="00D066BD" w:rsidRPr="00EA72B4" w:rsidRDefault="00EA72B4" w:rsidP="00D066BD">
      <w:pPr>
        <w:jc w:val="center"/>
        <w:rPr>
          <w:b/>
        </w:rPr>
      </w:pPr>
      <w:r w:rsidRPr="00EA72B4">
        <w:rPr>
          <w:b/>
        </w:rPr>
        <w:lastRenderedPageBreak/>
        <w:t>Конспект урока русского языка в 3 классе, УМК «Школа России»</w:t>
      </w:r>
    </w:p>
    <w:p w:rsidR="00EA72B4" w:rsidRPr="00EA72B4" w:rsidRDefault="00EA72B4" w:rsidP="00D066BD">
      <w:pPr>
        <w:jc w:val="center"/>
        <w:rPr>
          <w:b/>
        </w:rPr>
      </w:pPr>
      <w:r>
        <w:rPr>
          <w:b/>
        </w:rPr>
        <w:t>п</w:t>
      </w:r>
      <w:r w:rsidRPr="00EA72B4">
        <w:rPr>
          <w:b/>
        </w:rPr>
        <w:t>о теме «Понятие о местоимении, личные местоимения»</w:t>
      </w:r>
    </w:p>
    <w:p w:rsidR="00EA72B4" w:rsidRDefault="00EA72B4" w:rsidP="00D066BD"/>
    <w:p w:rsidR="00D066BD" w:rsidRPr="009D0AD5" w:rsidRDefault="00D066BD" w:rsidP="00D066BD">
      <w:r w:rsidRPr="00EA72B4">
        <w:rPr>
          <w:b/>
        </w:rPr>
        <w:t>Тип урока:</w:t>
      </w:r>
      <w:r w:rsidRPr="009D0AD5">
        <w:t xml:space="preserve"> </w:t>
      </w:r>
      <w:r>
        <w:t>Урок-исследование</w:t>
      </w:r>
    </w:p>
    <w:p w:rsidR="00D066BD" w:rsidRDefault="00D066BD" w:rsidP="00D066BD"/>
    <w:p w:rsidR="00D066BD" w:rsidRDefault="00D066BD" w:rsidP="00D066BD">
      <w:pPr>
        <w:pStyle w:val="a4"/>
        <w:spacing w:before="0" w:beforeAutospacing="0" w:after="0" w:afterAutospacing="0"/>
        <w:jc w:val="both"/>
      </w:pPr>
      <w:r>
        <w:rPr>
          <w:rStyle w:val="a5"/>
        </w:rPr>
        <w:t>Цель</w:t>
      </w:r>
      <w:r>
        <w:t>: формировать понятие личные местоимения</w:t>
      </w:r>
    </w:p>
    <w:p w:rsidR="00D066BD" w:rsidRPr="001A6786" w:rsidRDefault="00D066BD" w:rsidP="00D066BD">
      <w:pPr>
        <w:pStyle w:val="a4"/>
        <w:spacing w:before="0" w:beforeAutospacing="0" w:after="0" w:afterAutospacing="0"/>
        <w:ind w:left="709"/>
        <w:jc w:val="both"/>
      </w:pPr>
      <w:r w:rsidRPr="001A6786">
        <w:t xml:space="preserve">Дать представление о местоимении как части речи; формировать умение распознавать местоимения, умение определять лицо, число и род местоимений, употребление местоимения в речи. </w:t>
      </w:r>
    </w:p>
    <w:p w:rsidR="00D066BD" w:rsidRDefault="00D066BD" w:rsidP="00D066BD">
      <w:pPr>
        <w:pStyle w:val="a4"/>
        <w:spacing w:before="0" w:beforeAutospacing="0" w:after="0" w:afterAutospacing="0"/>
        <w:jc w:val="both"/>
      </w:pPr>
      <w:r>
        <w:rPr>
          <w:rStyle w:val="a5"/>
        </w:rPr>
        <w:t>Задачи:</w:t>
      </w:r>
    </w:p>
    <w:p w:rsidR="00D066BD" w:rsidRDefault="00D066BD" w:rsidP="00D066BD">
      <w:pPr>
        <w:pStyle w:val="a4"/>
        <w:spacing w:before="0" w:beforeAutospacing="0" w:after="0" w:afterAutospacing="0"/>
        <w:jc w:val="both"/>
      </w:pPr>
      <w:r>
        <w:t xml:space="preserve">- личностные: </w:t>
      </w:r>
    </w:p>
    <w:p w:rsidR="00D066BD" w:rsidRDefault="00D066BD" w:rsidP="00D066BD">
      <w:pPr>
        <w:numPr>
          <w:ilvl w:val="0"/>
          <w:numId w:val="6"/>
        </w:numPr>
        <w:jc w:val="both"/>
      </w:pPr>
      <w:r>
        <w:t>формирование учебно-познавательного интереса;</w:t>
      </w:r>
    </w:p>
    <w:p w:rsidR="00D066BD" w:rsidRDefault="00D066BD" w:rsidP="00D066BD">
      <w:pPr>
        <w:pStyle w:val="a4"/>
        <w:spacing w:before="0" w:beforeAutospacing="0" w:after="0" w:afterAutospacing="0"/>
        <w:jc w:val="both"/>
      </w:pPr>
      <w:r>
        <w:t xml:space="preserve">- </w:t>
      </w:r>
      <w:proofErr w:type="spellStart"/>
      <w:r>
        <w:t>метапредметные</w:t>
      </w:r>
      <w:proofErr w:type="spellEnd"/>
      <w:r>
        <w:t xml:space="preserve">: </w:t>
      </w:r>
    </w:p>
    <w:p w:rsidR="00D066BD" w:rsidRDefault="00D066BD" w:rsidP="00D066BD">
      <w:pPr>
        <w:numPr>
          <w:ilvl w:val="0"/>
          <w:numId w:val="7"/>
        </w:numPr>
        <w:jc w:val="both"/>
      </w:pPr>
      <w:r>
        <w:t xml:space="preserve">формирование </w:t>
      </w:r>
      <w:proofErr w:type="gramStart"/>
      <w:r>
        <w:t>познавательных</w:t>
      </w:r>
      <w:proofErr w:type="gramEnd"/>
      <w:r>
        <w:t xml:space="preserve"> УУД</w:t>
      </w:r>
      <w:r w:rsidR="005452F1">
        <w:t>:</w:t>
      </w:r>
      <w:r>
        <w:t xml:space="preserve"> подведение под понятие, анализ;</w:t>
      </w:r>
    </w:p>
    <w:p w:rsidR="00D066BD" w:rsidRDefault="00D066BD" w:rsidP="00D066BD">
      <w:pPr>
        <w:numPr>
          <w:ilvl w:val="0"/>
          <w:numId w:val="7"/>
        </w:numPr>
        <w:jc w:val="both"/>
      </w:pPr>
      <w:r>
        <w:t xml:space="preserve">формирование </w:t>
      </w:r>
      <w:proofErr w:type="gramStart"/>
      <w:r>
        <w:t>регулятивных</w:t>
      </w:r>
      <w:proofErr w:type="gramEnd"/>
      <w:r>
        <w:t xml:space="preserve"> УУД</w:t>
      </w:r>
      <w:r w:rsidR="005452F1">
        <w:t>:</w:t>
      </w:r>
      <w:r>
        <w:t xml:space="preserve"> </w:t>
      </w:r>
      <w:proofErr w:type="spellStart"/>
      <w:r>
        <w:t>целеполагание</w:t>
      </w:r>
      <w:proofErr w:type="spellEnd"/>
      <w:r>
        <w:t xml:space="preserve">, контроль, коррекция, оценка; </w:t>
      </w:r>
    </w:p>
    <w:p w:rsidR="00D066BD" w:rsidRDefault="00D066BD" w:rsidP="00D066BD">
      <w:pPr>
        <w:numPr>
          <w:ilvl w:val="0"/>
          <w:numId w:val="7"/>
        </w:numPr>
        <w:jc w:val="both"/>
      </w:pPr>
      <w:r>
        <w:t xml:space="preserve">формирование </w:t>
      </w:r>
      <w:proofErr w:type="gramStart"/>
      <w:r>
        <w:t>коммуникативных</w:t>
      </w:r>
      <w:proofErr w:type="gramEnd"/>
      <w:r>
        <w:t xml:space="preserve"> УУД</w:t>
      </w:r>
      <w:r w:rsidR="005452F1">
        <w:t>:</w:t>
      </w:r>
      <w:r>
        <w:t xml:space="preserve"> инициативное сотрудничество в поиске и сборе информации;</w:t>
      </w:r>
    </w:p>
    <w:p w:rsidR="00D066BD" w:rsidRDefault="00D066BD" w:rsidP="00D066BD">
      <w:pPr>
        <w:pStyle w:val="a4"/>
        <w:spacing w:before="0" w:beforeAutospacing="0" w:after="0" w:afterAutospacing="0"/>
        <w:jc w:val="both"/>
      </w:pPr>
      <w:r>
        <w:t xml:space="preserve">- предметные: </w:t>
      </w:r>
    </w:p>
    <w:p w:rsidR="00D066BD" w:rsidRDefault="00D066BD" w:rsidP="00D066BD">
      <w:pPr>
        <w:numPr>
          <w:ilvl w:val="0"/>
          <w:numId w:val="8"/>
        </w:numPr>
        <w:jc w:val="both"/>
      </w:pPr>
      <w:r>
        <w:t>формирование понятия личные местоимения;</w:t>
      </w:r>
    </w:p>
    <w:p w:rsidR="00D066BD" w:rsidRDefault="00D066BD" w:rsidP="00D066BD">
      <w:pPr>
        <w:numPr>
          <w:ilvl w:val="0"/>
          <w:numId w:val="8"/>
        </w:numPr>
        <w:jc w:val="both"/>
      </w:pPr>
      <w:r>
        <w:t>наблюдение за значением и функциями местоимений;</w:t>
      </w:r>
    </w:p>
    <w:p w:rsidR="00D066BD" w:rsidRDefault="00D066BD" w:rsidP="00D066BD">
      <w:pPr>
        <w:ind w:left="720"/>
        <w:jc w:val="both"/>
      </w:pPr>
    </w:p>
    <w:p w:rsidR="00D066BD" w:rsidRDefault="00D066BD" w:rsidP="00D066BD">
      <w:pPr>
        <w:jc w:val="both"/>
      </w:pPr>
      <w:r>
        <w:t>Планируемые результаты:</w:t>
      </w:r>
    </w:p>
    <w:p w:rsidR="00D066BD" w:rsidRPr="001A6786" w:rsidRDefault="00D066BD" w:rsidP="00D066BD">
      <w:pPr>
        <w:numPr>
          <w:ilvl w:val="0"/>
          <w:numId w:val="8"/>
        </w:numPr>
        <w:jc w:val="both"/>
      </w:pPr>
      <w:r w:rsidRPr="001A6786">
        <w:t>Учащиеся научатся распознавать личные местоимения среди других частей речи; определять грамматические признаки личных местоимений (лицо, число, у местоимений 3-го лица единственного числ</w:t>
      </w:r>
      <w:proofErr w:type="gramStart"/>
      <w:r w:rsidRPr="001A6786">
        <w:t>а-</w:t>
      </w:r>
      <w:proofErr w:type="gramEnd"/>
      <w:r w:rsidRPr="001A6786">
        <w:t xml:space="preserve"> род); употреблять местоимения в тексте. </w:t>
      </w:r>
    </w:p>
    <w:p w:rsidR="00D066BD" w:rsidRDefault="00D066BD" w:rsidP="00D066BD"/>
    <w:p w:rsidR="00D066BD" w:rsidRPr="00D066BD" w:rsidRDefault="00D066BD" w:rsidP="00D066BD">
      <w:pPr>
        <w:rPr>
          <w:b/>
        </w:rPr>
      </w:pPr>
      <w:r w:rsidRPr="00D066BD">
        <w:rPr>
          <w:b/>
        </w:rPr>
        <w:t>Технологическая карта урок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6064"/>
        <w:gridCol w:w="1517"/>
      </w:tblGrid>
      <w:tr w:rsidR="00D066BD" w:rsidRPr="009D0AD5" w:rsidTr="003D51DF">
        <w:tc>
          <w:tcPr>
            <w:tcW w:w="2354" w:type="dxa"/>
          </w:tcPr>
          <w:p w:rsidR="00D066BD" w:rsidRPr="005452F1" w:rsidRDefault="00D066BD" w:rsidP="00CA2AE4">
            <w:pPr>
              <w:rPr>
                <w:sz w:val="22"/>
                <w:szCs w:val="22"/>
              </w:rPr>
            </w:pPr>
            <w:r w:rsidRPr="005452F1">
              <w:rPr>
                <w:sz w:val="22"/>
                <w:szCs w:val="22"/>
              </w:rPr>
              <w:t xml:space="preserve">Организационный </w:t>
            </w:r>
            <w:r w:rsidR="00CA2AE4" w:rsidRPr="005452F1">
              <w:rPr>
                <w:sz w:val="22"/>
                <w:szCs w:val="22"/>
              </w:rPr>
              <w:t>момент.</w:t>
            </w:r>
          </w:p>
        </w:tc>
        <w:tc>
          <w:tcPr>
            <w:tcW w:w="5323" w:type="dxa"/>
          </w:tcPr>
          <w:p w:rsidR="00D066BD" w:rsidRDefault="00CA2AE4" w:rsidP="003D51DF">
            <w:r>
              <w:t>Долгожданный дан звонок.</w:t>
            </w:r>
          </w:p>
          <w:p w:rsidR="00CA2AE4" w:rsidRDefault="00CA2AE4" w:rsidP="003D51DF">
            <w:r>
              <w:t>Начинается урок.</w:t>
            </w:r>
          </w:p>
          <w:p w:rsidR="00CA2AE4" w:rsidRDefault="00CA2AE4" w:rsidP="003D51DF"/>
          <w:p w:rsidR="00CA2AE4" w:rsidRDefault="00CA2AE4" w:rsidP="003D51DF">
            <w:pPr>
              <w:rPr>
                <w:color w:val="000000"/>
              </w:rPr>
            </w:pPr>
            <w:r>
              <w:t xml:space="preserve">- </w:t>
            </w:r>
            <w:r w:rsidRPr="005A7AB4">
              <w:rPr>
                <w:rFonts w:ascii="Verdana" w:hAnsi="Verdana"/>
                <w:color w:val="000000"/>
                <w:sz w:val="26"/>
                <w:szCs w:val="26"/>
              </w:rPr>
              <w:t xml:space="preserve"> </w:t>
            </w:r>
            <w:r w:rsidRPr="00CA2AE4">
              <w:rPr>
                <w:color w:val="000000"/>
              </w:rPr>
              <w:t xml:space="preserve">Давайте настроимся на работу. Повторяйте за мной слова: Я внимателен, я умею думать, я сосредоточен, догадлив, сообразителен. Я уверен в себе. Прочитайте хором девиз нашего урока: Я, ты, он, </w:t>
            </w:r>
            <w:proofErr w:type="spellStart"/>
            <w:r w:rsidRPr="00CA2AE4">
              <w:rPr>
                <w:color w:val="000000"/>
              </w:rPr>
              <w:t>она-вместе</w:t>
            </w:r>
            <w:proofErr w:type="spellEnd"/>
            <w:r w:rsidRPr="00CA2AE4">
              <w:rPr>
                <w:color w:val="000000"/>
              </w:rPr>
              <w:t xml:space="preserve"> дружная семья. Это строки о нашем дружном классе. И работа на уроке должна быть дружная и слаженная, чтобы у нас всё получилось. Я желаю вам удачи и успеха в работе.</w:t>
            </w:r>
          </w:p>
          <w:p w:rsidR="00CA2AE4" w:rsidRDefault="00CA2AE4" w:rsidP="003D51DF">
            <w:r w:rsidRPr="0024438C">
              <w:t xml:space="preserve">Сегодня мы проведём заседание клуба «Юный исследователь». Результаты исследования будем записывать в опорную карту. Какую тему </w:t>
            </w:r>
            <w:proofErr w:type="gramStart"/>
            <w:r w:rsidRPr="0024438C">
              <w:t>будем исследовать мы узнаем</w:t>
            </w:r>
            <w:proofErr w:type="gramEnd"/>
            <w:r w:rsidRPr="0024438C">
              <w:t xml:space="preserve"> попозже</w:t>
            </w:r>
            <w:r>
              <w:t xml:space="preserve">. </w:t>
            </w:r>
          </w:p>
          <w:p w:rsidR="00CA2AE4" w:rsidRPr="00392311" w:rsidRDefault="00CA2AE4" w:rsidP="00CA2AE4">
            <w:r w:rsidRPr="0024438C">
              <w:t xml:space="preserve">Чтобы </w:t>
            </w:r>
            <w:r>
              <w:t xml:space="preserve">наша работа </w:t>
            </w:r>
            <w:r w:rsidRPr="0024438C">
              <w:t>прошл</w:t>
            </w:r>
            <w:r>
              <w:t>а</w:t>
            </w:r>
            <w:r w:rsidRPr="0024438C">
              <w:t xml:space="preserve"> успешно</w:t>
            </w:r>
            <w:r>
              <w:t>,</w:t>
            </w:r>
            <w:r w:rsidRPr="0024438C">
              <w:t xml:space="preserve"> запишем дату исследования</w:t>
            </w:r>
            <w:r>
              <w:t xml:space="preserve"> – седьмое апреля.</w:t>
            </w:r>
          </w:p>
        </w:tc>
        <w:tc>
          <w:tcPr>
            <w:tcW w:w="1894" w:type="dxa"/>
          </w:tcPr>
          <w:p w:rsidR="00D066BD" w:rsidRPr="00B41CBC" w:rsidRDefault="00D066BD" w:rsidP="003D51DF">
            <w:pPr>
              <w:rPr>
                <w:sz w:val="20"/>
                <w:szCs w:val="20"/>
              </w:rPr>
            </w:pPr>
          </w:p>
        </w:tc>
      </w:tr>
      <w:tr w:rsidR="00D066BD" w:rsidRPr="009D0AD5" w:rsidTr="003D51DF">
        <w:tc>
          <w:tcPr>
            <w:tcW w:w="2354" w:type="dxa"/>
          </w:tcPr>
          <w:p w:rsidR="00D066BD" w:rsidRPr="00B41CBC" w:rsidRDefault="00D066BD" w:rsidP="00D066BD">
            <w:pPr>
              <w:rPr>
                <w:b/>
              </w:rPr>
            </w:pPr>
            <w:r w:rsidRPr="00B41CBC">
              <w:rPr>
                <w:b/>
              </w:rPr>
              <w:t>1 этап.</w:t>
            </w:r>
          </w:p>
          <w:p w:rsidR="00D066BD" w:rsidRPr="005452F1" w:rsidRDefault="00D066BD" w:rsidP="00D066BD">
            <w:pPr>
              <w:rPr>
                <w:b/>
                <w:sz w:val="22"/>
                <w:szCs w:val="22"/>
              </w:rPr>
            </w:pPr>
            <w:r w:rsidRPr="005452F1">
              <w:rPr>
                <w:b/>
                <w:sz w:val="22"/>
                <w:szCs w:val="22"/>
              </w:rPr>
              <w:t xml:space="preserve">Самоопределение </w:t>
            </w:r>
          </w:p>
          <w:p w:rsidR="00D066BD" w:rsidRPr="009D0AD5" w:rsidRDefault="00D066BD" w:rsidP="00D066BD">
            <w:r w:rsidRPr="005452F1">
              <w:rPr>
                <w:b/>
                <w:sz w:val="22"/>
                <w:szCs w:val="22"/>
              </w:rPr>
              <w:t>к деятельности</w:t>
            </w:r>
            <w:r w:rsidRPr="005452F1">
              <w:rPr>
                <w:sz w:val="22"/>
                <w:szCs w:val="22"/>
              </w:rPr>
              <w:t>.</w:t>
            </w:r>
          </w:p>
        </w:tc>
        <w:tc>
          <w:tcPr>
            <w:tcW w:w="5323" w:type="dxa"/>
          </w:tcPr>
          <w:p w:rsidR="00D066BD" w:rsidRPr="00B41CBC" w:rsidRDefault="00D066BD" w:rsidP="00D066BD">
            <w:pPr>
              <w:rPr>
                <w:b/>
              </w:rPr>
            </w:pPr>
            <w:r w:rsidRPr="00B41CBC">
              <w:rPr>
                <w:b/>
              </w:rPr>
              <w:t>Минутка чистописания.</w:t>
            </w:r>
          </w:p>
          <w:p w:rsidR="00D066BD" w:rsidRPr="00B41CBC" w:rsidRDefault="00D066BD" w:rsidP="00D066BD">
            <w:pPr>
              <w:rPr>
                <w:i/>
              </w:rPr>
            </w:pPr>
            <w:r>
              <w:t xml:space="preserve">  «Мозговая атака»</w:t>
            </w:r>
          </w:p>
          <w:p w:rsidR="00D066BD" w:rsidRPr="00CA2AE4" w:rsidRDefault="00D066BD" w:rsidP="00D066BD">
            <w:pPr>
              <w:pStyle w:val="a3"/>
              <w:numPr>
                <w:ilvl w:val="0"/>
                <w:numId w:val="2"/>
              </w:numPr>
            </w:pPr>
            <w:proofErr w:type="gramStart"/>
            <w:r>
              <w:t xml:space="preserve">Груз </w:t>
            </w:r>
            <w:r w:rsidRPr="00CA2AE4">
              <w:t>пассажиров</w:t>
            </w:r>
            <w:proofErr w:type="gramEnd"/>
            <w:r w:rsidRPr="00CA2AE4">
              <w:t xml:space="preserve"> (багаж)</w:t>
            </w:r>
          </w:p>
          <w:p w:rsidR="00D066BD" w:rsidRPr="00CA2AE4" w:rsidRDefault="00D066BD" w:rsidP="00D066BD">
            <w:pPr>
              <w:pStyle w:val="a3"/>
              <w:numPr>
                <w:ilvl w:val="0"/>
                <w:numId w:val="2"/>
              </w:numPr>
            </w:pPr>
            <w:r w:rsidRPr="00CA2AE4">
              <w:t>Страна пирамид и фараонов (Египет)</w:t>
            </w:r>
          </w:p>
          <w:p w:rsidR="00D066BD" w:rsidRPr="00CA2AE4" w:rsidRDefault="00D066BD" w:rsidP="00D066BD">
            <w:pPr>
              <w:pStyle w:val="a3"/>
              <w:numPr>
                <w:ilvl w:val="0"/>
                <w:numId w:val="2"/>
              </w:numPr>
            </w:pPr>
            <w:r w:rsidRPr="00CA2AE4">
              <w:t>Цветок, по которому гадают (ромашка)</w:t>
            </w:r>
          </w:p>
          <w:p w:rsidR="00D066BD" w:rsidRPr="00CA2AE4" w:rsidRDefault="00D066BD" w:rsidP="00D066BD">
            <w:pPr>
              <w:pStyle w:val="a3"/>
              <w:numPr>
                <w:ilvl w:val="0"/>
                <w:numId w:val="2"/>
              </w:numPr>
            </w:pPr>
            <w:r w:rsidRPr="00CA2AE4">
              <w:t>Маленький колючий зверёк, кот</w:t>
            </w:r>
            <w:r w:rsidR="00CA2AE4">
              <w:t>орого сравнивают с игольницей (</w:t>
            </w:r>
            <w:r w:rsidRPr="00CA2AE4">
              <w:t>ёжик)</w:t>
            </w:r>
          </w:p>
          <w:p w:rsidR="00D066BD" w:rsidRPr="00CA2AE4" w:rsidRDefault="00D066BD" w:rsidP="00D066BD">
            <w:pPr>
              <w:pStyle w:val="a3"/>
              <w:numPr>
                <w:ilvl w:val="0"/>
                <w:numId w:val="2"/>
              </w:numPr>
            </w:pPr>
            <w:r w:rsidRPr="00CA2AE4">
              <w:t xml:space="preserve">Громкий школьный </w:t>
            </w:r>
            <w:proofErr w:type="spellStart"/>
            <w:r w:rsidRPr="00CA2AE4">
              <w:t>оповеститель</w:t>
            </w:r>
            <w:proofErr w:type="spellEnd"/>
            <w:r w:rsidRPr="00CA2AE4">
              <w:t xml:space="preserve"> на начало и </w:t>
            </w:r>
            <w:r w:rsidRPr="00CA2AE4">
              <w:lastRenderedPageBreak/>
              <w:t>конец урока (звонок)</w:t>
            </w:r>
          </w:p>
          <w:p w:rsidR="00D066BD" w:rsidRPr="00CA2AE4" w:rsidRDefault="00D066BD" w:rsidP="00D066BD">
            <w:pPr>
              <w:pStyle w:val="a3"/>
              <w:numPr>
                <w:ilvl w:val="0"/>
                <w:numId w:val="2"/>
              </w:numPr>
            </w:pPr>
            <w:r w:rsidRPr="00CA2AE4">
              <w:t>Приходит во время еды (аппетит)</w:t>
            </w:r>
          </w:p>
          <w:p w:rsidR="00D066BD" w:rsidRPr="00CA2AE4" w:rsidRDefault="00D066BD" w:rsidP="00D066BD">
            <w:r w:rsidRPr="00CA2AE4">
              <w:t xml:space="preserve">      7)   Последнее слово, будет сло</w:t>
            </w:r>
            <w:r w:rsidR="00CA2AE4">
              <w:t xml:space="preserve">жено из первых букв данных слов </w:t>
            </w:r>
            <w:r w:rsidRPr="00CA2AE4">
              <w:t>(берёза)</w:t>
            </w:r>
          </w:p>
          <w:p w:rsidR="00D066BD" w:rsidRDefault="00D066BD" w:rsidP="00D066BD">
            <w:r w:rsidRPr="00130D9B">
              <w:t xml:space="preserve">- Сегодня на минутке </w:t>
            </w:r>
            <w:r w:rsidR="00CA2AE4">
              <w:t xml:space="preserve">чистописания </w:t>
            </w:r>
            <w:r w:rsidRPr="00130D9B">
              <w:t xml:space="preserve">мы будем писать </w:t>
            </w:r>
            <w:r>
              <w:t xml:space="preserve">букву, которая стоит в 7 слове она обозначает согласный звонкий звук, он непарный, в слове мягкий. </w:t>
            </w:r>
          </w:p>
          <w:p w:rsidR="00D066BD" w:rsidRDefault="00D066BD" w:rsidP="00D066BD">
            <w:pPr>
              <w:rPr>
                <w:i/>
              </w:rPr>
            </w:pPr>
            <w:r>
              <w:rPr>
                <w:i/>
              </w:rPr>
              <w:t xml:space="preserve">-  </w:t>
            </w:r>
            <w:r w:rsidRPr="00D57793">
              <w:rPr>
                <w:i/>
              </w:rPr>
              <w:t xml:space="preserve">Белая берёза под моим окном, </w:t>
            </w:r>
          </w:p>
          <w:p w:rsidR="00D066BD" w:rsidRPr="00D57793" w:rsidRDefault="00D066BD" w:rsidP="00D066BD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Pr="00D57793">
              <w:rPr>
                <w:i/>
              </w:rPr>
              <w:t>принакрылась снегом точно серебром</w:t>
            </w:r>
          </w:p>
          <w:p w:rsidR="00D066BD" w:rsidRDefault="00D066BD" w:rsidP="00D066BD">
            <w:r>
              <w:t>- Сегодня слово берёза поможет нам на уроке.</w:t>
            </w:r>
          </w:p>
          <w:p w:rsidR="00D066BD" w:rsidRDefault="00D066BD" w:rsidP="00D066BD">
            <w:r>
              <w:t>Определите закономерность следования букв, продолжите запись:</w:t>
            </w:r>
          </w:p>
          <w:p w:rsidR="00D066BD" w:rsidRDefault="00D066BD" w:rsidP="00D066BD">
            <w:r>
              <w:t xml:space="preserve">рук </w:t>
            </w:r>
            <w:proofErr w:type="spellStart"/>
            <w:r>
              <w:t>кру</w:t>
            </w:r>
            <w:proofErr w:type="spellEnd"/>
            <w:r>
              <w:t xml:space="preserve"> </w:t>
            </w:r>
            <w:proofErr w:type="spellStart"/>
            <w:r>
              <w:t>укр</w:t>
            </w:r>
            <w:proofErr w:type="spellEnd"/>
            <w:r>
              <w:t xml:space="preserve"> …</w:t>
            </w:r>
          </w:p>
          <w:p w:rsidR="00D066BD" w:rsidRPr="00130D9B" w:rsidRDefault="00D066BD" w:rsidP="00D066BD"/>
          <w:p w:rsidR="00D066BD" w:rsidRPr="00392311" w:rsidRDefault="00D066BD" w:rsidP="00D066BD"/>
        </w:tc>
        <w:tc>
          <w:tcPr>
            <w:tcW w:w="1894" w:type="dxa"/>
          </w:tcPr>
          <w:p w:rsidR="00D066BD" w:rsidRPr="009D0AD5" w:rsidRDefault="00D066BD" w:rsidP="00D066BD">
            <w:r w:rsidRPr="009D0AD5">
              <w:lastRenderedPageBreak/>
              <w:t xml:space="preserve">1-2 мин. </w:t>
            </w:r>
          </w:p>
          <w:p w:rsidR="00D066BD" w:rsidRPr="009D0AD5" w:rsidRDefault="00D066BD" w:rsidP="00D066BD"/>
          <w:p w:rsidR="00D066BD" w:rsidRPr="009D0AD5" w:rsidRDefault="00D066BD" w:rsidP="00D066BD"/>
          <w:p w:rsidR="00D066BD" w:rsidRPr="009D0AD5" w:rsidRDefault="00D066BD" w:rsidP="00D066BD"/>
          <w:p w:rsidR="00D066BD" w:rsidRPr="009D0AD5" w:rsidRDefault="00D066BD" w:rsidP="00D066BD"/>
          <w:p w:rsidR="00D066BD" w:rsidRDefault="00D066BD" w:rsidP="00D066BD">
            <w:r>
              <w:t xml:space="preserve"> </w:t>
            </w:r>
          </w:p>
          <w:p w:rsidR="00D066BD" w:rsidRDefault="00D066BD" w:rsidP="00D066BD"/>
          <w:p w:rsidR="00D066BD" w:rsidRDefault="00D066BD" w:rsidP="00D066BD"/>
          <w:p w:rsidR="00D066BD" w:rsidRDefault="00D066BD" w:rsidP="00D066BD"/>
          <w:p w:rsidR="00D066BD" w:rsidRDefault="00D066BD" w:rsidP="00D066BD"/>
          <w:p w:rsidR="00D066BD" w:rsidRDefault="00D066BD" w:rsidP="00D066BD"/>
          <w:p w:rsidR="00D066BD" w:rsidRDefault="00D066BD" w:rsidP="00D066BD"/>
          <w:p w:rsidR="00D066BD" w:rsidRPr="00B41CBC" w:rsidRDefault="00D066BD" w:rsidP="00D066BD">
            <w:pPr>
              <w:rPr>
                <w:sz w:val="20"/>
                <w:szCs w:val="20"/>
              </w:rPr>
            </w:pPr>
            <w:r>
              <w:t xml:space="preserve">Это буква </w:t>
            </w:r>
            <w:proofErr w:type="gramStart"/>
            <w:r>
              <w:t>Р</w:t>
            </w:r>
            <w:proofErr w:type="gramEnd"/>
          </w:p>
          <w:p w:rsidR="00D066BD" w:rsidRPr="00B41CBC" w:rsidRDefault="00D066BD" w:rsidP="00D066BD">
            <w:pPr>
              <w:rPr>
                <w:sz w:val="20"/>
                <w:szCs w:val="20"/>
              </w:rPr>
            </w:pPr>
          </w:p>
          <w:p w:rsidR="00D066BD" w:rsidRPr="00B41CBC" w:rsidRDefault="00D066BD" w:rsidP="00D066BD">
            <w:pPr>
              <w:rPr>
                <w:sz w:val="20"/>
                <w:szCs w:val="20"/>
              </w:rPr>
            </w:pPr>
          </w:p>
          <w:p w:rsidR="00D066BD" w:rsidRPr="00B41CBC" w:rsidRDefault="00D066BD" w:rsidP="00D066BD">
            <w:pPr>
              <w:rPr>
                <w:sz w:val="20"/>
                <w:szCs w:val="20"/>
              </w:rPr>
            </w:pPr>
          </w:p>
          <w:p w:rsidR="00D066BD" w:rsidRPr="00B41CBC" w:rsidRDefault="00D066BD" w:rsidP="00D066BD">
            <w:pPr>
              <w:rPr>
                <w:sz w:val="20"/>
                <w:szCs w:val="20"/>
              </w:rPr>
            </w:pPr>
          </w:p>
          <w:p w:rsidR="00D066BD" w:rsidRPr="00B41CBC" w:rsidRDefault="00D066BD" w:rsidP="00D066BD">
            <w:pPr>
              <w:rPr>
                <w:sz w:val="20"/>
                <w:szCs w:val="20"/>
              </w:rPr>
            </w:pPr>
          </w:p>
          <w:p w:rsidR="00D066BD" w:rsidRPr="00B41CBC" w:rsidRDefault="00D066BD" w:rsidP="00D066BD">
            <w:pPr>
              <w:rPr>
                <w:sz w:val="20"/>
                <w:szCs w:val="20"/>
              </w:rPr>
            </w:pPr>
          </w:p>
          <w:p w:rsidR="00D066BD" w:rsidRDefault="00D066BD" w:rsidP="00D066BD">
            <w:pPr>
              <w:rPr>
                <w:sz w:val="20"/>
                <w:szCs w:val="20"/>
              </w:rPr>
            </w:pPr>
          </w:p>
          <w:p w:rsidR="00D066BD" w:rsidRDefault="00D066BD" w:rsidP="00D066BD">
            <w:pPr>
              <w:rPr>
                <w:sz w:val="20"/>
                <w:szCs w:val="20"/>
              </w:rPr>
            </w:pPr>
          </w:p>
          <w:p w:rsidR="00D066BD" w:rsidRPr="00B41CBC" w:rsidRDefault="00D066BD" w:rsidP="00D066BD">
            <w:pPr>
              <w:rPr>
                <w:sz w:val="20"/>
                <w:szCs w:val="20"/>
              </w:rPr>
            </w:pPr>
            <w:r w:rsidRPr="00B41CBC">
              <w:rPr>
                <w:sz w:val="20"/>
                <w:szCs w:val="20"/>
              </w:rPr>
              <w:t>Последняя буква переставляется на первое место.</w:t>
            </w:r>
          </w:p>
        </w:tc>
      </w:tr>
      <w:tr w:rsidR="00D066BD" w:rsidRPr="009D0AD5" w:rsidTr="003D51DF">
        <w:tc>
          <w:tcPr>
            <w:tcW w:w="2354" w:type="dxa"/>
          </w:tcPr>
          <w:p w:rsidR="00D066BD" w:rsidRPr="00B41CBC" w:rsidRDefault="00D066BD" w:rsidP="00D066BD">
            <w:pPr>
              <w:rPr>
                <w:b/>
              </w:rPr>
            </w:pPr>
            <w:r w:rsidRPr="00B41CBC">
              <w:rPr>
                <w:b/>
              </w:rPr>
              <w:lastRenderedPageBreak/>
              <w:t>2 этап.</w:t>
            </w:r>
          </w:p>
          <w:p w:rsidR="00D066BD" w:rsidRPr="009D0AD5" w:rsidRDefault="00D066BD" w:rsidP="00D066BD">
            <w:r w:rsidRPr="00B41CBC">
              <w:rPr>
                <w:b/>
              </w:rPr>
              <w:t>Актуализация знаний.</w:t>
            </w:r>
          </w:p>
        </w:tc>
        <w:tc>
          <w:tcPr>
            <w:tcW w:w="5323" w:type="dxa"/>
          </w:tcPr>
          <w:p w:rsidR="00D066BD" w:rsidRDefault="00D066BD" w:rsidP="00D066BD">
            <w:r>
              <w:t>Индивидуальная работа по карточкам.</w:t>
            </w:r>
          </w:p>
          <w:p w:rsidR="00D066BD" w:rsidRDefault="00D066BD" w:rsidP="00D066BD">
            <w:pPr>
              <w:pStyle w:val="a3"/>
              <w:numPr>
                <w:ilvl w:val="0"/>
                <w:numId w:val="3"/>
              </w:numPr>
            </w:pPr>
            <w:r w:rsidRPr="00B41CBC">
              <w:rPr>
                <w:b/>
              </w:rPr>
              <w:t xml:space="preserve">Берёза, берёзонька, </w:t>
            </w:r>
            <w:proofErr w:type="gramStart"/>
            <w:r w:rsidRPr="00B41CBC">
              <w:rPr>
                <w:b/>
              </w:rPr>
              <w:t>берёзовый</w:t>
            </w:r>
            <w:proofErr w:type="gramEnd"/>
            <w:r>
              <w:t>.</w:t>
            </w:r>
          </w:p>
          <w:p w:rsidR="00D066BD" w:rsidRDefault="00D066BD" w:rsidP="00D066BD">
            <w:pPr>
              <w:pStyle w:val="a3"/>
              <w:ind w:left="360"/>
            </w:pPr>
            <w:r>
              <w:t>(разбери слова по составу)</w:t>
            </w:r>
          </w:p>
          <w:p w:rsidR="00D066BD" w:rsidRDefault="00D066BD" w:rsidP="00D066BD">
            <w:pPr>
              <w:pStyle w:val="a3"/>
              <w:numPr>
                <w:ilvl w:val="0"/>
                <w:numId w:val="3"/>
              </w:numPr>
            </w:pPr>
            <w:r>
              <w:t xml:space="preserve">Разбери слово </w:t>
            </w:r>
            <w:r w:rsidRPr="00B41CBC">
              <w:rPr>
                <w:b/>
              </w:rPr>
              <w:t>берёза</w:t>
            </w:r>
            <w:r>
              <w:t xml:space="preserve"> как часть речи.</w:t>
            </w:r>
            <w:r w:rsidRPr="00130D9B">
              <w:t xml:space="preserve"> </w:t>
            </w:r>
          </w:p>
          <w:p w:rsidR="00D066BD" w:rsidRDefault="00D066BD" w:rsidP="00D066BD"/>
          <w:p w:rsidR="00D066BD" w:rsidRDefault="00D066BD" w:rsidP="00D066BD">
            <w:r>
              <w:t xml:space="preserve">- </w:t>
            </w:r>
            <w:r w:rsidRPr="00130D9B">
              <w:t>Что можете сказать об этих словах</w:t>
            </w:r>
            <w:r>
              <w:t>?</w:t>
            </w:r>
          </w:p>
          <w:p w:rsidR="00D066BD" w:rsidRPr="00130D9B" w:rsidRDefault="00D066BD" w:rsidP="00D066BD">
            <w:r>
              <w:t>На какие 2 группы можно разделить эти слова?</w:t>
            </w:r>
          </w:p>
          <w:p w:rsidR="00D066BD" w:rsidRDefault="00D066BD" w:rsidP="00D066BD">
            <w:r>
              <w:t xml:space="preserve">Запишите. </w:t>
            </w:r>
          </w:p>
          <w:p w:rsidR="00D066BD" w:rsidRDefault="00D066BD" w:rsidP="00D066BD">
            <w:pPr>
              <w:pStyle w:val="a3"/>
              <w:ind w:left="360"/>
            </w:pPr>
            <w:r>
              <w:t>Проверка</w:t>
            </w:r>
            <w:r w:rsidR="00CA2AE4">
              <w:t xml:space="preserve"> (</w:t>
            </w:r>
            <w:r>
              <w:t>1 ученик расставляет слова в столбики)</w:t>
            </w:r>
          </w:p>
          <w:p w:rsidR="00D066BD" w:rsidRDefault="00D066BD" w:rsidP="00D066BD">
            <w:pPr>
              <w:pStyle w:val="a3"/>
              <w:ind w:left="360"/>
            </w:pPr>
          </w:p>
          <w:p w:rsidR="00D066BD" w:rsidRDefault="00D066BD" w:rsidP="00D066BD">
            <w:pPr>
              <w:pStyle w:val="a3"/>
              <w:ind w:left="360"/>
            </w:pPr>
            <w:r>
              <w:t>Первый ученик защита проекта «Имя существительное»</w:t>
            </w:r>
          </w:p>
          <w:p w:rsidR="005452F1" w:rsidRDefault="005452F1" w:rsidP="00C54D49">
            <w:pPr>
              <w:pStyle w:val="a3"/>
              <w:ind w:left="360"/>
            </w:pPr>
          </w:p>
          <w:p w:rsidR="00D066BD" w:rsidRDefault="00D066BD" w:rsidP="00C54D49">
            <w:pPr>
              <w:pStyle w:val="a3"/>
              <w:ind w:left="360"/>
            </w:pPr>
            <w:r>
              <w:t>Второй ученик проводит пресс-конференцию по теме имя существительное.</w:t>
            </w:r>
          </w:p>
          <w:p w:rsidR="005452F1" w:rsidRPr="006A34AE" w:rsidRDefault="005452F1" w:rsidP="00C54D49">
            <w:pPr>
              <w:pStyle w:val="a3"/>
              <w:ind w:left="360"/>
            </w:pPr>
          </w:p>
        </w:tc>
        <w:tc>
          <w:tcPr>
            <w:tcW w:w="1894" w:type="dxa"/>
          </w:tcPr>
          <w:p w:rsidR="00D066BD" w:rsidRDefault="00D066BD" w:rsidP="00D066BD">
            <w:r w:rsidRPr="009D0AD5">
              <w:t>4-5 мин.</w:t>
            </w:r>
          </w:p>
          <w:p w:rsidR="00D066BD" w:rsidRDefault="00D066BD" w:rsidP="00D066BD"/>
          <w:p w:rsidR="00D066BD" w:rsidRDefault="00D066BD" w:rsidP="00D066BD"/>
          <w:p w:rsidR="00D066BD" w:rsidRDefault="00D066BD" w:rsidP="00D066BD"/>
          <w:p w:rsidR="00D066BD" w:rsidRDefault="00D066BD" w:rsidP="00D066BD"/>
          <w:p w:rsidR="00D066BD" w:rsidRPr="00D57793" w:rsidRDefault="00D066BD" w:rsidP="00D066BD">
            <w:pPr>
              <w:rPr>
                <w:sz w:val="18"/>
                <w:szCs w:val="18"/>
              </w:rPr>
            </w:pPr>
            <w:r w:rsidRPr="00D57793">
              <w:rPr>
                <w:sz w:val="18"/>
                <w:szCs w:val="18"/>
              </w:rPr>
              <w:t>Словарные с</w:t>
            </w:r>
            <w:r>
              <w:rPr>
                <w:sz w:val="18"/>
                <w:szCs w:val="18"/>
              </w:rPr>
              <w:t>лова и слова с другими орфограм</w:t>
            </w:r>
            <w:r w:rsidRPr="00D57793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</w:t>
            </w:r>
            <w:r w:rsidRPr="00D57793">
              <w:rPr>
                <w:sz w:val="18"/>
                <w:szCs w:val="18"/>
              </w:rPr>
              <w:t>ми.</w:t>
            </w:r>
          </w:p>
          <w:p w:rsidR="00D066BD" w:rsidRPr="00D57793" w:rsidRDefault="00D066BD" w:rsidP="00D066BD">
            <w:pPr>
              <w:rPr>
                <w:sz w:val="18"/>
                <w:szCs w:val="18"/>
              </w:rPr>
            </w:pPr>
          </w:p>
          <w:p w:rsidR="00D066BD" w:rsidRDefault="00D066BD" w:rsidP="00D066BD"/>
          <w:p w:rsidR="00D066BD" w:rsidRPr="00B41CBC" w:rsidRDefault="00D066BD" w:rsidP="00D066BD">
            <w:pPr>
              <w:rPr>
                <w:sz w:val="16"/>
                <w:szCs w:val="16"/>
              </w:rPr>
            </w:pPr>
            <w:r w:rsidRPr="00B41CBC">
              <w:rPr>
                <w:sz w:val="16"/>
                <w:szCs w:val="16"/>
              </w:rPr>
              <w:t xml:space="preserve"> </w:t>
            </w: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</w:tc>
      </w:tr>
      <w:tr w:rsidR="00D066BD" w:rsidRPr="009D0AD5" w:rsidTr="00C54D49">
        <w:trPr>
          <w:trHeight w:val="4785"/>
        </w:trPr>
        <w:tc>
          <w:tcPr>
            <w:tcW w:w="2354" w:type="dxa"/>
          </w:tcPr>
          <w:p w:rsidR="00D066BD" w:rsidRPr="00B41CBC" w:rsidRDefault="00D066BD" w:rsidP="00D066BD">
            <w:pPr>
              <w:rPr>
                <w:b/>
              </w:rPr>
            </w:pPr>
            <w:r w:rsidRPr="00B41CBC">
              <w:rPr>
                <w:b/>
              </w:rPr>
              <w:t>3 этап.</w:t>
            </w:r>
          </w:p>
          <w:p w:rsidR="00D066BD" w:rsidRPr="009D0AD5" w:rsidRDefault="00D066BD" w:rsidP="00D066BD">
            <w:r w:rsidRPr="00B41CBC">
              <w:rPr>
                <w:b/>
              </w:rPr>
              <w:t>Постановка учебной задачи.</w:t>
            </w:r>
          </w:p>
        </w:tc>
        <w:tc>
          <w:tcPr>
            <w:tcW w:w="5323" w:type="dxa"/>
          </w:tcPr>
          <w:p w:rsidR="00D066BD" w:rsidRDefault="00D066BD" w:rsidP="00D066BD">
            <w:r>
              <w:t>- Устно составьте предложение со словом берёза.</w:t>
            </w:r>
          </w:p>
          <w:p w:rsidR="00D066BD" w:rsidRDefault="00D066BD" w:rsidP="00D066BD">
            <w:pPr>
              <w:pStyle w:val="a3"/>
              <w:ind w:left="0"/>
            </w:pPr>
            <w:r>
              <w:t>-Я составила маленький рассказ. Давайте прочитаем.</w:t>
            </w:r>
          </w:p>
          <w:p w:rsidR="00D066BD" w:rsidRPr="00B41CBC" w:rsidRDefault="00D066BD" w:rsidP="00D066BD">
            <w:pPr>
              <w:pStyle w:val="a3"/>
              <w:ind w:left="0" w:firstLine="198"/>
              <w:rPr>
                <w:b/>
              </w:rPr>
            </w:pPr>
            <w:r w:rsidRPr="00B41CBC">
              <w:rPr>
                <w:b/>
              </w:rPr>
              <w:t xml:space="preserve"> Берёзу милую, родную считают символом России. Берёза (она) воспета в  музыке, живописи.  О берёзе (о ней) написано немало стихов, рассказов, сказок.  </w:t>
            </w:r>
          </w:p>
          <w:p w:rsidR="00D066BD" w:rsidRDefault="00D066BD" w:rsidP="00D066BD"/>
          <w:p w:rsidR="00D066BD" w:rsidRDefault="00D066BD" w:rsidP="00D066BD">
            <w:r>
              <w:t>- Вам понравился рассказ? (Есть недостаток?)</w:t>
            </w:r>
          </w:p>
          <w:p w:rsidR="00D066BD" w:rsidRDefault="00D066BD" w:rsidP="00D066BD">
            <w:r>
              <w:t>-Как можно исправить?</w:t>
            </w:r>
          </w:p>
          <w:p w:rsidR="00D066BD" w:rsidRDefault="00D066BD" w:rsidP="00D066BD">
            <w:r>
              <w:t>-Прочитаем отредактированный текст.</w:t>
            </w:r>
          </w:p>
          <w:p w:rsidR="00D066BD" w:rsidRDefault="00D066BD" w:rsidP="00D066BD">
            <w:r>
              <w:t>-Вместо какой части речи мы употребили эти слова.</w:t>
            </w:r>
          </w:p>
          <w:p w:rsidR="00D066BD" w:rsidRDefault="00D066BD" w:rsidP="00D066BD">
            <w:r>
              <w:t xml:space="preserve">- Эти слова заняли место имени существительного.  МЕСТО </w:t>
            </w:r>
            <w:proofErr w:type="spellStart"/>
            <w:r>
              <w:t>ИМЕНИе</w:t>
            </w:r>
            <w:proofErr w:type="spellEnd"/>
          </w:p>
          <w:p w:rsidR="00D066BD" w:rsidRPr="009D0AD5" w:rsidRDefault="00D066BD" w:rsidP="00D066BD">
            <w:r>
              <w:t xml:space="preserve">-Какое название можно дать этим словам?  </w:t>
            </w:r>
          </w:p>
          <w:p w:rsidR="00D066BD" w:rsidRDefault="00D066BD" w:rsidP="00D066BD">
            <w:r>
              <w:t>-Чем интересны эти слова?</w:t>
            </w:r>
          </w:p>
          <w:p w:rsidR="00C54D49" w:rsidRPr="00A100C1" w:rsidRDefault="00C54D49" w:rsidP="00D066BD">
            <w:r>
              <w:t>- Что такое местоимение?</w:t>
            </w:r>
          </w:p>
        </w:tc>
        <w:tc>
          <w:tcPr>
            <w:tcW w:w="1894" w:type="dxa"/>
          </w:tcPr>
          <w:p w:rsidR="00D066BD" w:rsidRPr="009D0AD5" w:rsidRDefault="00D066BD" w:rsidP="00D066BD">
            <w:r w:rsidRPr="009D0AD5">
              <w:t xml:space="preserve">4-5 мин. </w:t>
            </w: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  <w:proofErr w:type="gramStart"/>
            <w:r w:rsidRPr="00B41CBC">
              <w:rPr>
                <w:sz w:val="16"/>
                <w:szCs w:val="16"/>
              </w:rPr>
              <w:t>Вместо</w:t>
            </w:r>
            <w:proofErr w:type="gramEnd"/>
            <w:r w:rsidRPr="00B41CBC">
              <w:rPr>
                <w:sz w:val="16"/>
                <w:szCs w:val="16"/>
              </w:rPr>
              <w:t xml:space="preserve"> им. сущ.</w:t>
            </w: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  <w:r w:rsidRPr="00B41CBC">
              <w:rPr>
                <w:sz w:val="16"/>
                <w:szCs w:val="16"/>
              </w:rPr>
              <w:t>Место им. существительного</w:t>
            </w: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  <w:r w:rsidRPr="00B41CBC">
              <w:rPr>
                <w:sz w:val="16"/>
                <w:szCs w:val="16"/>
              </w:rPr>
              <w:t>Они не называют предмет, а указывают на него</w:t>
            </w:r>
          </w:p>
          <w:p w:rsidR="00D066BD" w:rsidRPr="00B41CBC" w:rsidRDefault="00D066BD" w:rsidP="00D066BD">
            <w:pPr>
              <w:rPr>
                <w:sz w:val="16"/>
                <w:szCs w:val="16"/>
              </w:rPr>
            </w:pPr>
          </w:p>
        </w:tc>
      </w:tr>
      <w:tr w:rsidR="00C54D49" w:rsidRPr="009D0AD5" w:rsidTr="00C54D49">
        <w:trPr>
          <w:trHeight w:val="842"/>
        </w:trPr>
        <w:tc>
          <w:tcPr>
            <w:tcW w:w="2354" w:type="dxa"/>
          </w:tcPr>
          <w:p w:rsidR="005452F1" w:rsidRDefault="005452F1" w:rsidP="005452F1">
            <w:pPr>
              <w:rPr>
                <w:b/>
              </w:rPr>
            </w:pPr>
            <w:r>
              <w:rPr>
                <w:b/>
              </w:rPr>
              <w:t>4 этап.</w:t>
            </w:r>
          </w:p>
          <w:p w:rsidR="00C54D49" w:rsidRPr="00B41CBC" w:rsidRDefault="00C54D49" w:rsidP="005452F1">
            <w:pPr>
              <w:rPr>
                <w:b/>
              </w:rPr>
            </w:pPr>
            <w:r w:rsidRPr="00B1012D">
              <w:rPr>
                <w:b/>
              </w:rPr>
              <w:t>Открытие нового знания</w:t>
            </w:r>
            <w:r w:rsidR="005452F1">
              <w:rPr>
                <w:b/>
              </w:rPr>
              <w:t>.</w:t>
            </w:r>
          </w:p>
        </w:tc>
        <w:tc>
          <w:tcPr>
            <w:tcW w:w="5323" w:type="dxa"/>
          </w:tcPr>
          <w:p w:rsidR="00C54D49" w:rsidRPr="00987E75" w:rsidRDefault="00C54D49" w:rsidP="00C54D49">
            <w:pPr>
              <w:rPr>
                <w:sz w:val="28"/>
                <w:szCs w:val="28"/>
              </w:rPr>
            </w:pPr>
            <w:r w:rsidRPr="00987E75">
              <w:rPr>
                <w:sz w:val="28"/>
                <w:szCs w:val="28"/>
              </w:rPr>
              <w:t xml:space="preserve">- У меня есть интересное задание. Мне </w:t>
            </w:r>
            <w:proofErr w:type="gramStart"/>
            <w:r w:rsidRPr="00987E75">
              <w:rPr>
                <w:sz w:val="28"/>
                <w:szCs w:val="28"/>
              </w:rPr>
              <w:t>нужны</w:t>
            </w:r>
            <w:proofErr w:type="gramEnd"/>
            <w:r w:rsidRPr="00987E75">
              <w:rPr>
                <w:sz w:val="28"/>
                <w:szCs w:val="28"/>
              </w:rPr>
              <w:t xml:space="preserve"> 2 ученика.</w:t>
            </w:r>
          </w:p>
          <w:p w:rsidR="00C54D49" w:rsidRDefault="00C54D49" w:rsidP="00C54D49">
            <w:r>
              <w:t>Обращаясь к 2 ученикам у доски:</w:t>
            </w:r>
          </w:p>
          <w:p w:rsidR="00C54D49" w:rsidRDefault="00C54D49" w:rsidP="00C54D49">
            <w:pPr>
              <w:rPr>
                <w:sz w:val="28"/>
                <w:szCs w:val="28"/>
              </w:rPr>
            </w:pPr>
            <w:r w:rsidRPr="00987E75">
              <w:rPr>
                <w:sz w:val="28"/>
                <w:szCs w:val="28"/>
              </w:rPr>
              <w:lastRenderedPageBreak/>
              <w:t>- Я покажу вам карточки, на которых написаны личные местоимения. Вы должны жестами показать эти местоимения</w:t>
            </w:r>
            <w:r>
              <w:rPr>
                <w:sz w:val="28"/>
                <w:szCs w:val="28"/>
              </w:rPr>
              <w:t>. А вы, ребята, постарайтесь отгадать.</w:t>
            </w:r>
          </w:p>
          <w:p w:rsidR="00C54D49" w:rsidRDefault="00C54D49" w:rsidP="00C54D49"/>
          <w:p w:rsidR="00C54D49" w:rsidRDefault="00C54D49" w:rsidP="00C54D49">
            <w:r>
              <w:t>Карточки с местоимениями прикрепляются на доску.</w:t>
            </w:r>
          </w:p>
          <w:p w:rsidR="00C54D49" w:rsidRDefault="00C54D49" w:rsidP="00C54D49"/>
          <w:p w:rsidR="00C54D49" w:rsidRPr="00542E63" w:rsidRDefault="00C54D49" w:rsidP="00C54D49">
            <w:pPr>
              <w:rPr>
                <w:sz w:val="28"/>
                <w:szCs w:val="28"/>
              </w:rPr>
            </w:pPr>
            <w:r w:rsidRPr="00542E63">
              <w:rPr>
                <w:sz w:val="28"/>
                <w:szCs w:val="28"/>
              </w:rPr>
              <w:t xml:space="preserve">- На доске только 3 </w:t>
            </w:r>
            <w:proofErr w:type="gramStart"/>
            <w:r w:rsidRPr="00542E63">
              <w:rPr>
                <w:sz w:val="28"/>
                <w:szCs w:val="28"/>
              </w:rPr>
              <w:t>личных</w:t>
            </w:r>
            <w:proofErr w:type="gramEnd"/>
            <w:r w:rsidRPr="00542E63">
              <w:rPr>
                <w:sz w:val="28"/>
                <w:szCs w:val="28"/>
              </w:rPr>
              <w:t xml:space="preserve"> местоимения.</w:t>
            </w:r>
          </w:p>
          <w:p w:rsidR="00C54D49" w:rsidRPr="00542E63" w:rsidRDefault="00C54D49" w:rsidP="00C54D49">
            <w:pPr>
              <w:rPr>
                <w:sz w:val="28"/>
                <w:szCs w:val="28"/>
              </w:rPr>
            </w:pPr>
            <w:r w:rsidRPr="00542E63">
              <w:rPr>
                <w:sz w:val="28"/>
                <w:szCs w:val="28"/>
              </w:rPr>
              <w:t>А их гораздо больше.</w:t>
            </w:r>
          </w:p>
          <w:p w:rsidR="00C54D49" w:rsidRDefault="00C54D49" w:rsidP="00C54D49">
            <w:pPr>
              <w:rPr>
                <w:sz w:val="28"/>
                <w:szCs w:val="28"/>
              </w:rPr>
            </w:pPr>
            <w:proofErr w:type="spellStart"/>
            <w:r w:rsidRPr="00542E63">
              <w:rPr>
                <w:sz w:val="28"/>
                <w:szCs w:val="28"/>
              </w:rPr>
              <w:t>Перелистните</w:t>
            </w:r>
            <w:proofErr w:type="spellEnd"/>
            <w:r w:rsidRPr="00542E63">
              <w:rPr>
                <w:sz w:val="28"/>
                <w:szCs w:val="28"/>
              </w:rPr>
              <w:t xml:space="preserve"> страницу.</w:t>
            </w:r>
          </w:p>
          <w:p w:rsidR="00C54D49" w:rsidRPr="00542E63" w:rsidRDefault="00C54D49" w:rsidP="00C54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156-ое. Рассмотрите рисунки.</w:t>
            </w:r>
          </w:p>
          <w:p w:rsidR="00C54D49" w:rsidRPr="00542E63" w:rsidRDefault="00C54D49" w:rsidP="00C54D49">
            <w:pPr>
              <w:rPr>
                <w:sz w:val="28"/>
                <w:szCs w:val="28"/>
              </w:rPr>
            </w:pPr>
            <w:r w:rsidRPr="00542E63">
              <w:rPr>
                <w:sz w:val="28"/>
                <w:szCs w:val="28"/>
              </w:rPr>
              <w:t>- Каких ещё личных местоимений на доске нет?</w:t>
            </w:r>
          </w:p>
          <w:p w:rsidR="00BC69A1" w:rsidRPr="00542E63" w:rsidRDefault="00BC69A1" w:rsidP="00BC69A1">
            <w:pPr>
              <w:rPr>
                <w:sz w:val="28"/>
                <w:szCs w:val="28"/>
              </w:rPr>
            </w:pPr>
            <w:r w:rsidRPr="00542E63">
              <w:rPr>
                <w:sz w:val="28"/>
                <w:szCs w:val="28"/>
              </w:rPr>
              <w:t>- Почему эти местоимения назвали личными?</w:t>
            </w:r>
          </w:p>
          <w:p w:rsidR="00BC69A1" w:rsidRDefault="00BC69A1" w:rsidP="00BC69A1">
            <w:pPr>
              <w:rPr>
                <w:b/>
              </w:rPr>
            </w:pPr>
          </w:p>
          <w:p w:rsidR="00BC69A1" w:rsidRPr="00542E63" w:rsidRDefault="00BC69A1" w:rsidP="00BC69A1">
            <w:pPr>
              <w:rPr>
                <w:sz w:val="28"/>
                <w:szCs w:val="28"/>
              </w:rPr>
            </w:pPr>
            <w:r w:rsidRPr="00542E63">
              <w:rPr>
                <w:sz w:val="28"/>
                <w:szCs w:val="28"/>
              </w:rPr>
              <w:t>- На каждой парте есть конверт.</w:t>
            </w:r>
            <w:r>
              <w:rPr>
                <w:sz w:val="28"/>
                <w:szCs w:val="28"/>
              </w:rPr>
              <w:t xml:space="preserve"> Он один. Значит, как вы будете работать?</w:t>
            </w:r>
          </w:p>
          <w:p w:rsidR="00BC69A1" w:rsidRDefault="00BC69A1" w:rsidP="00BC69A1">
            <w:pPr>
              <w:rPr>
                <w:sz w:val="28"/>
                <w:szCs w:val="28"/>
              </w:rPr>
            </w:pPr>
          </w:p>
          <w:p w:rsidR="00BC69A1" w:rsidRPr="00542E63" w:rsidRDefault="00BC69A1" w:rsidP="00BC69A1">
            <w:pPr>
              <w:rPr>
                <w:sz w:val="28"/>
                <w:szCs w:val="28"/>
              </w:rPr>
            </w:pPr>
            <w:r w:rsidRPr="00542E6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конверте</w:t>
            </w:r>
            <w:r w:rsidRPr="00542E63">
              <w:rPr>
                <w:sz w:val="28"/>
                <w:szCs w:val="28"/>
              </w:rPr>
              <w:t xml:space="preserve"> лежат слова.</w:t>
            </w:r>
          </w:p>
          <w:p w:rsidR="00BC69A1" w:rsidRDefault="00BC69A1" w:rsidP="00BC69A1"/>
          <w:p w:rsidR="00BC69A1" w:rsidRPr="00542E63" w:rsidRDefault="00BC69A1" w:rsidP="00BC69A1">
            <w:pPr>
              <w:rPr>
                <w:sz w:val="28"/>
                <w:szCs w:val="28"/>
              </w:rPr>
            </w:pPr>
            <w:r w:rsidRPr="00542E63">
              <w:rPr>
                <w:sz w:val="28"/>
                <w:szCs w:val="28"/>
              </w:rPr>
              <w:t xml:space="preserve">- Есть </w:t>
            </w:r>
            <w:r>
              <w:rPr>
                <w:sz w:val="28"/>
                <w:szCs w:val="28"/>
              </w:rPr>
              <w:t xml:space="preserve"> ли </w:t>
            </w:r>
            <w:r w:rsidRPr="00542E63">
              <w:rPr>
                <w:sz w:val="28"/>
                <w:szCs w:val="28"/>
              </w:rPr>
              <w:t>среди слов в конверте личные местоимения?</w:t>
            </w:r>
          </w:p>
          <w:p w:rsidR="00BC69A1" w:rsidRPr="00542E63" w:rsidRDefault="00BC69A1" w:rsidP="00BC69A1">
            <w:pPr>
              <w:rPr>
                <w:b/>
                <w:sz w:val="28"/>
                <w:szCs w:val="28"/>
              </w:rPr>
            </w:pPr>
          </w:p>
          <w:p w:rsidR="00BC69A1" w:rsidRPr="00542E63" w:rsidRDefault="00BC69A1" w:rsidP="00BC69A1">
            <w:pPr>
              <w:rPr>
                <w:sz w:val="28"/>
                <w:szCs w:val="28"/>
              </w:rPr>
            </w:pPr>
            <w:r w:rsidRPr="00542E63">
              <w:rPr>
                <w:sz w:val="28"/>
                <w:szCs w:val="28"/>
              </w:rPr>
              <w:t>- Распределите местоимения на группы?</w:t>
            </w:r>
          </w:p>
          <w:p w:rsidR="00BC69A1" w:rsidRDefault="00BC69A1" w:rsidP="00BC69A1"/>
          <w:p w:rsidR="00BC69A1" w:rsidRPr="00542E63" w:rsidRDefault="00BC69A1" w:rsidP="00BC69A1">
            <w:pPr>
              <w:rPr>
                <w:sz w:val="28"/>
                <w:szCs w:val="28"/>
              </w:rPr>
            </w:pPr>
            <w:r w:rsidRPr="00542E63">
              <w:rPr>
                <w:sz w:val="28"/>
                <w:szCs w:val="28"/>
              </w:rPr>
              <w:t>- Покажите на доске, как вы выполнили это задание.</w:t>
            </w:r>
          </w:p>
          <w:p w:rsidR="00BC69A1" w:rsidRDefault="00BC69A1" w:rsidP="00BC69A1"/>
          <w:p w:rsidR="00BC69A1" w:rsidRPr="00542E63" w:rsidRDefault="00BC69A1" w:rsidP="00BC69A1">
            <w:pPr>
              <w:rPr>
                <w:sz w:val="28"/>
                <w:szCs w:val="28"/>
              </w:rPr>
            </w:pPr>
            <w:r w:rsidRPr="00542E63">
              <w:rPr>
                <w:sz w:val="28"/>
                <w:szCs w:val="28"/>
              </w:rPr>
              <w:t>-По какому признаку вы распределили местоимения? Вы распределили на 2 группы. Молодцы!</w:t>
            </w:r>
          </w:p>
          <w:p w:rsidR="00BC69A1" w:rsidRDefault="00BC69A1" w:rsidP="00BC69A1"/>
          <w:p w:rsidR="00BC69A1" w:rsidRPr="00D8779E" w:rsidRDefault="00BC69A1" w:rsidP="00BC69A1">
            <w:pPr>
              <w:rPr>
                <w:sz w:val="28"/>
                <w:szCs w:val="28"/>
              </w:rPr>
            </w:pPr>
            <w:r w:rsidRPr="00D8779E">
              <w:rPr>
                <w:sz w:val="28"/>
                <w:szCs w:val="28"/>
              </w:rPr>
              <w:t xml:space="preserve">- А кто </w:t>
            </w:r>
            <w:proofErr w:type="gramStart"/>
            <w:r w:rsidRPr="00D8779E">
              <w:rPr>
                <w:sz w:val="28"/>
                <w:szCs w:val="28"/>
              </w:rPr>
              <w:t>по другому</w:t>
            </w:r>
            <w:proofErr w:type="gramEnd"/>
            <w:r w:rsidRPr="00D8779E">
              <w:rPr>
                <w:sz w:val="28"/>
                <w:szCs w:val="28"/>
              </w:rPr>
              <w:t>?</w:t>
            </w:r>
          </w:p>
          <w:p w:rsidR="00BC69A1" w:rsidRPr="00D8779E" w:rsidRDefault="00BC69A1" w:rsidP="00BC69A1">
            <w:pPr>
              <w:jc w:val="center"/>
              <w:rPr>
                <w:sz w:val="28"/>
                <w:szCs w:val="28"/>
              </w:rPr>
            </w:pPr>
            <w:r w:rsidRPr="00D8779E">
              <w:rPr>
                <w:sz w:val="28"/>
                <w:szCs w:val="28"/>
              </w:rPr>
              <w:t>ИЛИ</w:t>
            </w:r>
          </w:p>
          <w:p w:rsidR="00BC69A1" w:rsidRPr="00D8779E" w:rsidRDefault="00BC69A1" w:rsidP="00BC69A1">
            <w:pPr>
              <w:rPr>
                <w:sz w:val="28"/>
                <w:szCs w:val="28"/>
              </w:rPr>
            </w:pPr>
            <w:r w:rsidRPr="00D8779E">
              <w:rPr>
                <w:sz w:val="28"/>
                <w:szCs w:val="28"/>
              </w:rPr>
              <w:t xml:space="preserve">- Я задам вам задачу </w:t>
            </w:r>
            <w:proofErr w:type="gramStart"/>
            <w:r w:rsidRPr="00D8779E">
              <w:rPr>
                <w:sz w:val="28"/>
                <w:szCs w:val="28"/>
              </w:rPr>
              <w:t>потруднее</w:t>
            </w:r>
            <w:proofErr w:type="gramEnd"/>
            <w:r w:rsidRPr="00D8779E">
              <w:rPr>
                <w:sz w:val="28"/>
                <w:szCs w:val="28"/>
              </w:rPr>
              <w:t>: эти местоимения можно распределить на 3 группы. Как?</w:t>
            </w:r>
          </w:p>
          <w:p w:rsidR="00BC69A1" w:rsidRDefault="00BC69A1" w:rsidP="00BC69A1"/>
          <w:p w:rsidR="00C54D49" w:rsidRDefault="00BC69A1" w:rsidP="00BC69A1">
            <w:pPr>
              <w:rPr>
                <w:sz w:val="28"/>
                <w:szCs w:val="28"/>
              </w:rPr>
            </w:pPr>
            <w:r w:rsidRPr="00D8779E">
              <w:rPr>
                <w:sz w:val="28"/>
                <w:szCs w:val="28"/>
              </w:rPr>
              <w:t>- По какому признаку распределили? Как вы догадались? Молодцы!</w:t>
            </w:r>
          </w:p>
          <w:p w:rsidR="001935BF" w:rsidRDefault="001935BF" w:rsidP="00BC69A1">
            <w:pPr>
              <w:rPr>
                <w:sz w:val="28"/>
                <w:szCs w:val="28"/>
              </w:rPr>
            </w:pPr>
          </w:p>
          <w:p w:rsidR="001935BF" w:rsidRPr="00D8779E" w:rsidRDefault="001935BF" w:rsidP="001935BF">
            <w:pPr>
              <w:rPr>
                <w:sz w:val="28"/>
                <w:szCs w:val="28"/>
              </w:rPr>
            </w:pPr>
            <w:r w:rsidRPr="00D8779E">
              <w:rPr>
                <w:sz w:val="28"/>
                <w:szCs w:val="28"/>
              </w:rPr>
              <w:t>- Сегодня мы узнали новое о местоимениях. Когда мы узнаём новый материал, о нём всегда есть правило в учебнике. Прочитайте правило о местоимениях.</w:t>
            </w:r>
          </w:p>
          <w:p w:rsidR="001935BF" w:rsidRDefault="001935BF" w:rsidP="001935BF"/>
          <w:p w:rsidR="001935BF" w:rsidRDefault="001935BF" w:rsidP="001935BF">
            <w:r>
              <w:t>- А как бы вы его дополнили?</w:t>
            </w:r>
          </w:p>
          <w:p w:rsidR="001935BF" w:rsidRDefault="001935BF" w:rsidP="00BC69A1"/>
        </w:tc>
        <w:tc>
          <w:tcPr>
            <w:tcW w:w="1894" w:type="dxa"/>
          </w:tcPr>
          <w:p w:rsidR="00BC69A1" w:rsidRPr="00BC69A1" w:rsidRDefault="00BC69A1" w:rsidP="00BC69A1">
            <w:pPr>
              <w:rPr>
                <w:sz w:val="16"/>
                <w:szCs w:val="16"/>
              </w:rPr>
            </w:pPr>
          </w:p>
          <w:p w:rsidR="005452F1" w:rsidRDefault="005452F1" w:rsidP="00BC69A1">
            <w:pPr>
              <w:rPr>
                <w:sz w:val="16"/>
                <w:szCs w:val="16"/>
              </w:rPr>
            </w:pPr>
          </w:p>
          <w:p w:rsidR="005452F1" w:rsidRDefault="005452F1" w:rsidP="00BC69A1">
            <w:pPr>
              <w:rPr>
                <w:sz w:val="16"/>
                <w:szCs w:val="16"/>
              </w:rPr>
            </w:pPr>
          </w:p>
          <w:p w:rsidR="005452F1" w:rsidRDefault="005452F1" w:rsidP="00BC69A1">
            <w:pPr>
              <w:rPr>
                <w:sz w:val="16"/>
                <w:szCs w:val="16"/>
              </w:rPr>
            </w:pPr>
          </w:p>
          <w:p w:rsidR="005452F1" w:rsidRDefault="005452F1" w:rsidP="00BC69A1">
            <w:pPr>
              <w:rPr>
                <w:sz w:val="16"/>
                <w:szCs w:val="16"/>
              </w:rPr>
            </w:pPr>
          </w:p>
          <w:p w:rsidR="005452F1" w:rsidRDefault="005452F1" w:rsidP="00BC69A1">
            <w:pPr>
              <w:rPr>
                <w:sz w:val="16"/>
                <w:szCs w:val="16"/>
              </w:rPr>
            </w:pPr>
          </w:p>
          <w:p w:rsidR="005452F1" w:rsidRDefault="005452F1" w:rsidP="00BC69A1">
            <w:pPr>
              <w:rPr>
                <w:sz w:val="16"/>
                <w:szCs w:val="16"/>
              </w:rPr>
            </w:pPr>
          </w:p>
          <w:p w:rsidR="005452F1" w:rsidRDefault="005452F1" w:rsidP="00BC69A1">
            <w:pPr>
              <w:rPr>
                <w:sz w:val="16"/>
                <w:szCs w:val="16"/>
              </w:rPr>
            </w:pPr>
          </w:p>
          <w:p w:rsidR="00BC69A1" w:rsidRPr="00BC69A1" w:rsidRDefault="00BC69A1" w:rsidP="00BC69A1">
            <w:pPr>
              <w:rPr>
                <w:sz w:val="16"/>
                <w:szCs w:val="16"/>
              </w:rPr>
            </w:pPr>
            <w:r w:rsidRPr="00BC69A1">
              <w:rPr>
                <w:sz w:val="16"/>
                <w:szCs w:val="16"/>
              </w:rPr>
              <w:t>Вызванные ученики жестами изображают местоимения Я, ТЫ, МЫ, остальные отгадывают.</w:t>
            </w:r>
          </w:p>
          <w:p w:rsidR="00BC69A1" w:rsidRPr="00BC69A1" w:rsidRDefault="00BC69A1" w:rsidP="00BC69A1">
            <w:pPr>
              <w:rPr>
                <w:sz w:val="16"/>
                <w:szCs w:val="16"/>
              </w:rPr>
            </w:pPr>
            <w:r w:rsidRPr="00BC69A1">
              <w:rPr>
                <w:sz w:val="16"/>
                <w:szCs w:val="16"/>
              </w:rPr>
              <w:t>Дети называют и прикрепляют на доску карточки с местоимениями.</w:t>
            </w:r>
          </w:p>
          <w:p w:rsidR="005452F1" w:rsidRDefault="005452F1" w:rsidP="00BC69A1">
            <w:pPr>
              <w:rPr>
                <w:sz w:val="16"/>
                <w:szCs w:val="16"/>
              </w:rPr>
            </w:pPr>
          </w:p>
          <w:p w:rsidR="005452F1" w:rsidRDefault="005452F1" w:rsidP="00BC69A1">
            <w:pPr>
              <w:rPr>
                <w:sz w:val="16"/>
                <w:szCs w:val="16"/>
              </w:rPr>
            </w:pPr>
          </w:p>
          <w:p w:rsidR="00BC69A1" w:rsidRPr="00BC69A1" w:rsidRDefault="00BC69A1" w:rsidP="00BC69A1">
            <w:pPr>
              <w:rPr>
                <w:sz w:val="16"/>
                <w:szCs w:val="16"/>
              </w:rPr>
            </w:pPr>
            <w:r w:rsidRPr="00BC69A1">
              <w:rPr>
                <w:sz w:val="16"/>
                <w:szCs w:val="16"/>
              </w:rPr>
              <w:t>Ищут нужную информацию в учебнике.</w:t>
            </w:r>
          </w:p>
          <w:p w:rsidR="00C54D49" w:rsidRDefault="00C54D49" w:rsidP="00D066BD">
            <w:pPr>
              <w:rPr>
                <w:sz w:val="16"/>
                <w:szCs w:val="16"/>
              </w:rPr>
            </w:pPr>
          </w:p>
          <w:p w:rsidR="0047418D" w:rsidRDefault="0047418D" w:rsidP="00D066BD">
            <w:pPr>
              <w:rPr>
                <w:sz w:val="16"/>
                <w:szCs w:val="16"/>
              </w:rPr>
            </w:pPr>
          </w:p>
          <w:p w:rsidR="0047418D" w:rsidRDefault="0047418D" w:rsidP="00D066BD">
            <w:pPr>
              <w:rPr>
                <w:sz w:val="16"/>
                <w:szCs w:val="16"/>
              </w:rPr>
            </w:pPr>
          </w:p>
          <w:p w:rsidR="0047418D" w:rsidRDefault="0047418D" w:rsidP="00D066BD">
            <w:pPr>
              <w:rPr>
                <w:sz w:val="16"/>
                <w:szCs w:val="16"/>
              </w:rPr>
            </w:pPr>
          </w:p>
          <w:p w:rsidR="0047418D" w:rsidRDefault="0047418D" w:rsidP="00D066BD">
            <w:pPr>
              <w:rPr>
                <w:sz w:val="16"/>
                <w:szCs w:val="16"/>
              </w:rPr>
            </w:pPr>
          </w:p>
          <w:p w:rsidR="0047418D" w:rsidRDefault="0047418D" w:rsidP="00D066BD">
            <w:pPr>
              <w:rPr>
                <w:sz w:val="16"/>
                <w:szCs w:val="16"/>
              </w:rPr>
            </w:pP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  <w:r w:rsidRPr="0047418D">
              <w:rPr>
                <w:sz w:val="16"/>
                <w:szCs w:val="16"/>
              </w:rPr>
              <w:t>В паре.</w:t>
            </w: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  <w:r w:rsidRPr="0047418D">
              <w:rPr>
                <w:sz w:val="16"/>
                <w:szCs w:val="16"/>
              </w:rPr>
              <w:t>Работа с карточками в паре. Учащиеся достают из конверта слова, читают, отвечают на вопросы учителя.</w:t>
            </w:r>
          </w:p>
          <w:p w:rsidR="005452F1" w:rsidRDefault="005452F1" w:rsidP="0047418D">
            <w:pPr>
              <w:rPr>
                <w:sz w:val="16"/>
                <w:szCs w:val="16"/>
              </w:rPr>
            </w:pP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  <w:r w:rsidRPr="0047418D">
              <w:rPr>
                <w:sz w:val="16"/>
                <w:szCs w:val="16"/>
              </w:rPr>
              <w:t>- Есть, но не все. Слово НА – предлог.</w:t>
            </w: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  <w:r w:rsidRPr="0047418D">
              <w:rPr>
                <w:sz w:val="16"/>
                <w:szCs w:val="16"/>
              </w:rPr>
              <w:t>Распределяют местоимения на группы.</w:t>
            </w:r>
          </w:p>
          <w:p w:rsidR="005452F1" w:rsidRDefault="005452F1" w:rsidP="0047418D">
            <w:pPr>
              <w:rPr>
                <w:sz w:val="16"/>
                <w:szCs w:val="16"/>
              </w:rPr>
            </w:pP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  <w:r w:rsidRPr="0047418D">
              <w:rPr>
                <w:sz w:val="16"/>
                <w:szCs w:val="16"/>
              </w:rPr>
              <w:t>Вызванная  пара выполняет задание на доске.</w:t>
            </w: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  <w:r w:rsidRPr="0047418D">
              <w:rPr>
                <w:sz w:val="16"/>
                <w:szCs w:val="16"/>
              </w:rPr>
              <w:t>Скорее всего, дети распределят местоимения по числам.</w:t>
            </w: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</w:p>
          <w:p w:rsidR="0047418D" w:rsidRDefault="0047418D" w:rsidP="0047418D">
            <w:pPr>
              <w:rPr>
                <w:sz w:val="16"/>
                <w:szCs w:val="16"/>
              </w:rPr>
            </w:pPr>
          </w:p>
          <w:p w:rsidR="005452F1" w:rsidRDefault="005452F1" w:rsidP="0047418D">
            <w:pPr>
              <w:rPr>
                <w:sz w:val="16"/>
                <w:szCs w:val="16"/>
              </w:rPr>
            </w:pPr>
          </w:p>
          <w:p w:rsidR="005452F1" w:rsidRDefault="005452F1" w:rsidP="0047418D">
            <w:pPr>
              <w:rPr>
                <w:sz w:val="16"/>
                <w:szCs w:val="16"/>
              </w:rPr>
            </w:pPr>
          </w:p>
          <w:p w:rsidR="005452F1" w:rsidRPr="0047418D" w:rsidRDefault="005452F1" w:rsidP="0047418D">
            <w:pPr>
              <w:rPr>
                <w:sz w:val="16"/>
                <w:szCs w:val="16"/>
              </w:rPr>
            </w:pP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  <w:r w:rsidRPr="0047418D">
              <w:rPr>
                <w:sz w:val="16"/>
                <w:szCs w:val="16"/>
              </w:rPr>
              <w:t>Самостоятельно ищут необходимую информацию в учебнике.</w:t>
            </w: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</w:p>
          <w:p w:rsidR="0047418D" w:rsidRPr="0047418D" w:rsidRDefault="0047418D" w:rsidP="0047418D">
            <w:pPr>
              <w:rPr>
                <w:sz w:val="16"/>
                <w:szCs w:val="16"/>
              </w:rPr>
            </w:pPr>
            <w:r w:rsidRPr="0047418D">
              <w:rPr>
                <w:sz w:val="16"/>
                <w:szCs w:val="16"/>
              </w:rPr>
              <w:t>- По лицам. Мы нашли в учебнике.</w:t>
            </w:r>
          </w:p>
          <w:p w:rsidR="0047418D" w:rsidRDefault="0047418D" w:rsidP="00D066BD">
            <w:pPr>
              <w:rPr>
                <w:sz w:val="16"/>
                <w:szCs w:val="16"/>
              </w:rPr>
            </w:pPr>
          </w:p>
          <w:p w:rsidR="001935BF" w:rsidRDefault="001935BF" w:rsidP="00D066BD">
            <w:pPr>
              <w:rPr>
                <w:sz w:val="16"/>
                <w:szCs w:val="16"/>
              </w:rPr>
            </w:pPr>
          </w:p>
          <w:p w:rsidR="001935BF" w:rsidRDefault="001935BF" w:rsidP="00D066BD">
            <w:pPr>
              <w:rPr>
                <w:sz w:val="16"/>
                <w:szCs w:val="16"/>
              </w:rPr>
            </w:pPr>
          </w:p>
          <w:p w:rsidR="001935BF" w:rsidRDefault="001935BF" w:rsidP="00D066BD">
            <w:pPr>
              <w:rPr>
                <w:sz w:val="16"/>
                <w:szCs w:val="16"/>
              </w:rPr>
            </w:pPr>
          </w:p>
          <w:p w:rsidR="001935BF" w:rsidRDefault="001935BF" w:rsidP="00D066BD">
            <w:pPr>
              <w:rPr>
                <w:sz w:val="16"/>
                <w:szCs w:val="16"/>
              </w:rPr>
            </w:pPr>
          </w:p>
          <w:p w:rsidR="001935BF" w:rsidRDefault="001935BF" w:rsidP="00D066BD">
            <w:pPr>
              <w:rPr>
                <w:sz w:val="16"/>
                <w:szCs w:val="16"/>
              </w:rPr>
            </w:pPr>
          </w:p>
          <w:p w:rsidR="001935BF" w:rsidRDefault="001935BF" w:rsidP="00D066BD">
            <w:pPr>
              <w:rPr>
                <w:sz w:val="16"/>
                <w:szCs w:val="16"/>
              </w:rPr>
            </w:pPr>
          </w:p>
          <w:p w:rsidR="001935BF" w:rsidRPr="001935BF" w:rsidRDefault="001935BF" w:rsidP="001935BF">
            <w:pPr>
              <w:rPr>
                <w:sz w:val="16"/>
                <w:szCs w:val="16"/>
              </w:rPr>
            </w:pPr>
            <w:r w:rsidRPr="001935BF">
              <w:rPr>
                <w:sz w:val="16"/>
                <w:szCs w:val="16"/>
              </w:rPr>
              <w:t>Самостоятельно находят правило в учебнике, читают.</w:t>
            </w:r>
          </w:p>
          <w:p w:rsidR="001935BF" w:rsidRPr="001935BF" w:rsidRDefault="001935BF" w:rsidP="001935BF">
            <w:pPr>
              <w:rPr>
                <w:sz w:val="16"/>
                <w:szCs w:val="16"/>
              </w:rPr>
            </w:pPr>
          </w:p>
          <w:p w:rsidR="001935BF" w:rsidRDefault="001935BF" w:rsidP="001935BF">
            <w:pPr>
              <w:rPr>
                <w:sz w:val="16"/>
                <w:szCs w:val="16"/>
              </w:rPr>
            </w:pPr>
            <w:r w:rsidRPr="001935BF">
              <w:rPr>
                <w:sz w:val="16"/>
                <w:szCs w:val="16"/>
              </w:rPr>
              <w:t xml:space="preserve">Познавательные: умение работать с книгой, строить высказывания в </w:t>
            </w:r>
            <w:r w:rsidRPr="001935BF">
              <w:rPr>
                <w:sz w:val="16"/>
                <w:szCs w:val="16"/>
              </w:rPr>
              <w:lastRenderedPageBreak/>
              <w:t>научном стиле.</w:t>
            </w:r>
          </w:p>
          <w:p w:rsidR="005452F1" w:rsidRPr="00BC69A1" w:rsidRDefault="005452F1" w:rsidP="001935BF">
            <w:pPr>
              <w:rPr>
                <w:sz w:val="16"/>
                <w:szCs w:val="16"/>
              </w:rPr>
            </w:pPr>
          </w:p>
        </w:tc>
      </w:tr>
      <w:tr w:rsidR="00D066BD" w:rsidRPr="009D0AD5" w:rsidTr="003D51DF">
        <w:tc>
          <w:tcPr>
            <w:tcW w:w="2354" w:type="dxa"/>
          </w:tcPr>
          <w:p w:rsidR="00D066BD" w:rsidRPr="00B41CBC" w:rsidRDefault="005452F1" w:rsidP="00D066B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D066BD" w:rsidRPr="00B41CBC">
              <w:rPr>
                <w:b/>
              </w:rPr>
              <w:t xml:space="preserve"> этап.</w:t>
            </w:r>
          </w:p>
          <w:p w:rsidR="001935BF" w:rsidRPr="009D0AD5" w:rsidRDefault="001935BF" w:rsidP="00D066BD">
            <w:r>
              <w:rPr>
                <w:b/>
              </w:rPr>
              <w:t>Первичное закрепление.</w:t>
            </w:r>
          </w:p>
        </w:tc>
        <w:tc>
          <w:tcPr>
            <w:tcW w:w="5323" w:type="dxa"/>
          </w:tcPr>
          <w:p w:rsidR="00D066BD" w:rsidRDefault="00D066BD" w:rsidP="00D066BD">
            <w:r>
              <w:t xml:space="preserve"> </w:t>
            </w:r>
            <w:r w:rsidR="003F23C2">
              <w:t xml:space="preserve">Продолжаем наше исследование. </w:t>
            </w:r>
            <w:r>
              <w:t xml:space="preserve">Прочитай предложения. Какие слова ты поставишь вместо точек? </w:t>
            </w:r>
          </w:p>
          <w:p w:rsidR="00D066BD" w:rsidRDefault="00D066BD" w:rsidP="00D066BD">
            <w:pPr>
              <w:pStyle w:val="a3"/>
              <w:numPr>
                <w:ilvl w:val="0"/>
                <w:numId w:val="4"/>
              </w:numPr>
            </w:pPr>
            <w:r>
              <w:t xml:space="preserve"> … люблю русскую берёзу.</w:t>
            </w:r>
          </w:p>
          <w:p w:rsidR="00D066BD" w:rsidRDefault="00D066BD" w:rsidP="00D066BD">
            <w:pPr>
              <w:pStyle w:val="a3"/>
              <w:numPr>
                <w:ilvl w:val="0"/>
                <w:numId w:val="4"/>
              </w:numPr>
            </w:pPr>
            <w:r>
              <w:t>Недавно …  были в берёзовом лесу.</w:t>
            </w:r>
          </w:p>
          <w:p w:rsidR="00D066BD" w:rsidRDefault="00D066BD" w:rsidP="00D066BD">
            <w:pPr>
              <w:pStyle w:val="a3"/>
              <w:numPr>
                <w:ilvl w:val="0"/>
                <w:numId w:val="4"/>
              </w:numPr>
            </w:pPr>
            <w:r>
              <w:t>Какой  Ваня молодец! Столько … подберёзовиков  нашёл!</w:t>
            </w:r>
          </w:p>
          <w:p w:rsidR="00D066BD" w:rsidRDefault="00D066BD" w:rsidP="00D066BD">
            <w:pPr>
              <w:pStyle w:val="a3"/>
              <w:numPr>
                <w:ilvl w:val="0"/>
                <w:numId w:val="4"/>
              </w:numPr>
            </w:pPr>
            <w:r>
              <w:t>А …</w:t>
            </w:r>
            <w:proofErr w:type="gramStart"/>
            <w:r>
              <w:t xml:space="preserve"> ,</w:t>
            </w:r>
            <w:proofErr w:type="gramEnd"/>
            <w:r>
              <w:t xml:space="preserve"> ребята сколько нашли?</w:t>
            </w:r>
          </w:p>
          <w:p w:rsidR="00D066BD" w:rsidRDefault="00D066BD" w:rsidP="00D066BD">
            <w:pPr>
              <w:pStyle w:val="a3"/>
              <w:numPr>
                <w:ilvl w:val="0"/>
                <w:numId w:val="4"/>
              </w:numPr>
            </w:pPr>
            <w:r>
              <w:t>Вот выглянуло солнце из-за тучи</w:t>
            </w:r>
            <w:proofErr w:type="gramStart"/>
            <w:r>
              <w:t>.</w:t>
            </w:r>
            <w:proofErr w:type="gramEnd"/>
            <w:r>
              <w:t xml:space="preserve"> … </w:t>
            </w:r>
            <w:proofErr w:type="gramStart"/>
            <w:r>
              <w:t>о</w:t>
            </w:r>
            <w:proofErr w:type="gramEnd"/>
            <w:r>
              <w:t>светило землю.</w:t>
            </w:r>
          </w:p>
          <w:p w:rsidR="00D066BD" w:rsidRDefault="00D066BD" w:rsidP="00D066BD">
            <w:pPr>
              <w:pStyle w:val="a3"/>
              <w:numPr>
                <w:ilvl w:val="0"/>
                <w:numId w:val="4"/>
              </w:numPr>
            </w:pPr>
            <w:r>
              <w:t>Вот на ветку дерева села ворона. …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омко закаркала.</w:t>
            </w:r>
          </w:p>
          <w:p w:rsidR="00D066BD" w:rsidRDefault="00D066BD" w:rsidP="00D066BD">
            <w:pPr>
              <w:pStyle w:val="a3"/>
              <w:numPr>
                <w:ilvl w:val="0"/>
                <w:numId w:val="4"/>
              </w:numPr>
            </w:pPr>
            <w:r>
              <w:t>На другой ветке сидел воробей. …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истил свои пёрышки.</w:t>
            </w:r>
          </w:p>
          <w:p w:rsidR="00D066BD" w:rsidRDefault="00D066BD" w:rsidP="00D066BD">
            <w:pPr>
              <w:pStyle w:val="a3"/>
              <w:numPr>
                <w:ilvl w:val="0"/>
                <w:numId w:val="4"/>
              </w:numPr>
            </w:pPr>
            <w:r>
              <w:t xml:space="preserve">Мы </w:t>
            </w:r>
            <w:proofErr w:type="gramStart"/>
            <w:r>
              <w:t>любим</w:t>
            </w:r>
            <w:proofErr w:type="gramEnd"/>
            <w:r>
              <w:t xml:space="preserve"> наблюдать за птицами, … помогают нам узнавать новое.</w:t>
            </w:r>
          </w:p>
          <w:p w:rsidR="00D066BD" w:rsidRDefault="00D066BD" w:rsidP="00D066BD">
            <w:r>
              <w:t>Проведите исследования и выясните:</w:t>
            </w:r>
          </w:p>
          <w:p w:rsidR="00D066BD" w:rsidRDefault="00D066BD" w:rsidP="00D066BD">
            <w:pPr>
              <w:pStyle w:val="a3"/>
              <w:numPr>
                <w:ilvl w:val="0"/>
                <w:numId w:val="5"/>
              </w:numPr>
            </w:pPr>
            <w:r>
              <w:t>Вместо каких слов они употребляются местоимения?</w:t>
            </w:r>
          </w:p>
          <w:p w:rsidR="00D066BD" w:rsidRDefault="00D066BD" w:rsidP="00D066BD">
            <w:pPr>
              <w:pStyle w:val="a3"/>
              <w:numPr>
                <w:ilvl w:val="0"/>
                <w:numId w:val="5"/>
              </w:numPr>
            </w:pPr>
            <w:r>
              <w:t>Зачем они употребляются?</w:t>
            </w:r>
          </w:p>
          <w:p w:rsidR="00D066BD" w:rsidRDefault="00D066BD" w:rsidP="00D066BD">
            <w:pPr>
              <w:pStyle w:val="a3"/>
            </w:pPr>
          </w:p>
          <w:p w:rsidR="00D066BD" w:rsidRDefault="00D066BD" w:rsidP="00D066BD">
            <w:r>
              <w:t xml:space="preserve">- </w:t>
            </w:r>
            <w:r w:rsidRPr="00CB3E7A">
              <w:t>С помощью какого местоимения человек указывает на себя или несколько человек</w:t>
            </w:r>
            <w:proofErr w:type="gramStart"/>
            <w:r w:rsidRPr="00CB3E7A">
              <w:t xml:space="preserve"> ?</w:t>
            </w:r>
            <w:proofErr w:type="gramEnd"/>
            <w:r w:rsidRPr="00CB3E7A">
              <w:t xml:space="preserve"> </w:t>
            </w:r>
          </w:p>
          <w:p w:rsidR="00D066BD" w:rsidRDefault="00D066BD" w:rsidP="00D066BD">
            <w:r>
              <w:t>-</w:t>
            </w:r>
            <w:r w:rsidRPr="00CB3E7A">
              <w:t xml:space="preserve">С помощью какого местоимения, мы указываем на того или тех к кому обращаемся? </w:t>
            </w:r>
            <w:r>
              <w:t xml:space="preserve"> </w:t>
            </w:r>
          </w:p>
          <w:p w:rsidR="00D066BD" w:rsidRDefault="00D066BD" w:rsidP="00D066BD">
            <w:r w:rsidRPr="00CB3E7A">
              <w:t xml:space="preserve"> </w:t>
            </w:r>
            <w:r>
              <w:t>-</w:t>
            </w:r>
            <w:r w:rsidRPr="00CB3E7A">
              <w:t xml:space="preserve">С помощью каких местоимений на того или тех о ком говорят? </w:t>
            </w:r>
            <w:r>
              <w:t xml:space="preserve"> </w:t>
            </w:r>
            <w:r w:rsidRPr="00CB3E7A">
              <w:t xml:space="preserve"> </w:t>
            </w:r>
          </w:p>
          <w:p w:rsidR="00D066BD" w:rsidRPr="009D0AD5" w:rsidRDefault="003F23C2" w:rsidP="00D066BD">
            <w:r>
              <w:t>- Что вы можете сказать еще об одном местоимении – Вы?</w:t>
            </w:r>
            <w:r w:rsidR="00D066BD">
              <w:t xml:space="preserve">   </w:t>
            </w:r>
          </w:p>
        </w:tc>
        <w:tc>
          <w:tcPr>
            <w:tcW w:w="1894" w:type="dxa"/>
          </w:tcPr>
          <w:p w:rsidR="00D066BD" w:rsidRPr="003F23C2" w:rsidRDefault="00D066BD" w:rsidP="00D066BD">
            <w:pPr>
              <w:rPr>
                <w:sz w:val="16"/>
                <w:szCs w:val="16"/>
              </w:rPr>
            </w:pPr>
            <w:r w:rsidRPr="003F23C2">
              <w:rPr>
                <w:sz w:val="16"/>
                <w:szCs w:val="16"/>
              </w:rPr>
              <w:t>7-8 мин.</w:t>
            </w:r>
          </w:p>
          <w:p w:rsidR="00D066BD" w:rsidRPr="003F23C2" w:rsidRDefault="00D066BD" w:rsidP="00D066BD">
            <w:pPr>
              <w:rPr>
                <w:sz w:val="16"/>
                <w:szCs w:val="16"/>
              </w:rPr>
            </w:pPr>
            <w:r w:rsidRPr="003F23C2">
              <w:rPr>
                <w:sz w:val="16"/>
                <w:szCs w:val="16"/>
              </w:rPr>
              <w:t>Работа в группах</w:t>
            </w:r>
          </w:p>
          <w:p w:rsidR="003F23C2" w:rsidRDefault="003F23C2" w:rsidP="00D066BD"/>
          <w:p w:rsidR="00B324BD" w:rsidRPr="00B324BD" w:rsidRDefault="00B324BD" w:rsidP="00D066BD">
            <w:pPr>
              <w:rPr>
                <w:sz w:val="16"/>
                <w:szCs w:val="16"/>
              </w:rPr>
            </w:pPr>
          </w:p>
          <w:p w:rsidR="00D066BD" w:rsidRDefault="00D066BD" w:rsidP="00D066BD">
            <w:r>
              <w:t>я</w:t>
            </w:r>
          </w:p>
          <w:p w:rsidR="00D066BD" w:rsidRDefault="00D066BD" w:rsidP="00D066BD">
            <w:r>
              <w:t>мы</w:t>
            </w:r>
          </w:p>
          <w:p w:rsidR="00D066BD" w:rsidRDefault="00D066BD" w:rsidP="00D066BD">
            <w:r>
              <w:t>ты</w:t>
            </w:r>
          </w:p>
          <w:p w:rsidR="00D066BD" w:rsidRDefault="00D066BD" w:rsidP="00D066BD"/>
          <w:p w:rsidR="00D066BD" w:rsidRDefault="00D066BD" w:rsidP="00D066BD">
            <w:r>
              <w:t>вы</w:t>
            </w:r>
          </w:p>
          <w:p w:rsidR="00D066BD" w:rsidRDefault="00D066BD" w:rsidP="00D066BD">
            <w:r>
              <w:t>оно</w:t>
            </w:r>
          </w:p>
          <w:p w:rsidR="00D066BD" w:rsidRDefault="00D066BD" w:rsidP="00D066BD"/>
          <w:p w:rsidR="00D066BD" w:rsidRDefault="00D066BD" w:rsidP="00D066BD">
            <w:r>
              <w:t xml:space="preserve">она </w:t>
            </w:r>
          </w:p>
          <w:p w:rsidR="00D066BD" w:rsidRDefault="00D066BD" w:rsidP="00D066BD"/>
          <w:p w:rsidR="00D066BD" w:rsidRDefault="00D066BD" w:rsidP="00D066BD">
            <w:r>
              <w:t>он</w:t>
            </w:r>
          </w:p>
          <w:p w:rsidR="00D066BD" w:rsidRDefault="00D066BD" w:rsidP="00D066BD"/>
          <w:p w:rsidR="00D066BD" w:rsidRDefault="00D066BD" w:rsidP="00D066BD">
            <w:r>
              <w:t>они</w:t>
            </w:r>
          </w:p>
          <w:p w:rsidR="00D066BD" w:rsidRDefault="00D066BD" w:rsidP="00D066BD"/>
          <w:p w:rsidR="00D066BD" w:rsidRDefault="00D066BD" w:rsidP="00D066BD"/>
          <w:p w:rsidR="00D066BD" w:rsidRDefault="00D066BD" w:rsidP="00D066BD"/>
          <w:p w:rsidR="00D066BD" w:rsidRDefault="00D066BD" w:rsidP="00D066BD"/>
          <w:p w:rsidR="00D066BD" w:rsidRDefault="00D066BD" w:rsidP="00D066BD"/>
          <w:p w:rsidR="00D066BD" w:rsidRDefault="00D066BD" w:rsidP="00D066BD"/>
          <w:p w:rsidR="00D066BD" w:rsidRDefault="00D066BD" w:rsidP="00D066BD">
            <w:r w:rsidRPr="00CB3E7A">
              <w:t>Я, мы</w:t>
            </w:r>
            <w:r>
              <w:t xml:space="preserve"> - 1 лицо</w:t>
            </w:r>
            <w:r w:rsidRPr="00CB3E7A">
              <w:t xml:space="preserve"> </w:t>
            </w:r>
          </w:p>
          <w:p w:rsidR="00D066BD" w:rsidRDefault="00D066BD" w:rsidP="00D066BD"/>
          <w:p w:rsidR="00D066BD" w:rsidRDefault="00D066BD" w:rsidP="00D066BD">
            <w:r w:rsidRPr="00CB3E7A">
              <w:t xml:space="preserve">Ты, вы </w:t>
            </w:r>
            <w:r>
              <w:t>- 2лицо</w:t>
            </w:r>
          </w:p>
          <w:p w:rsidR="00D066BD" w:rsidRDefault="00D066BD" w:rsidP="00D066BD"/>
          <w:p w:rsidR="00D066BD" w:rsidRDefault="00D066BD" w:rsidP="00D066BD">
            <w:pPr>
              <w:rPr>
                <w:sz w:val="18"/>
                <w:szCs w:val="18"/>
              </w:rPr>
            </w:pPr>
            <w:r w:rsidRPr="00CB3E7A">
              <w:t>Он, она, оно, они</w:t>
            </w:r>
            <w:r>
              <w:t>-  3 лицо</w:t>
            </w:r>
          </w:p>
          <w:p w:rsidR="00D066BD" w:rsidRPr="00D57793" w:rsidRDefault="00D066BD" w:rsidP="00D066BD">
            <w:pPr>
              <w:rPr>
                <w:sz w:val="18"/>
                <w:szCs w:val="18"/>
              </w:rPr>
            </w:pPr>
          </w:p>
        </w:tc>
      </w:tr>
      <w:tr w:rsidR="00D066BD" w:rsidRPr="009D0AD5" w:rsidTr="003D51DF">
        <w:tc>
          <w:tcPr>
            <w:tcW w:w="2354" w:type="dxa"/>
          </w:tcPr>
          <w:p w:rsidR="005452CB" w:rsidRPr="009D0AD5" w:rsidRDefault="005452CB" w:rsidP="00D066BD">
            <w:proofErr w:type="spellStart"/>
            <w:r>
              <w:rPr>
                <w:b/>
              </w:rPr>
              <w:t>Физминутка</w:t>
            </w:r>
            <w:proofErr w:type="spellEnd"/>
          </w:p>
        </w:tc>
        <w:tc>
          <w:tcPr>
            <w:tcW w:w="5323" w:type="dxa"/>
          </w:tcPr>
          <w:p w:rsidR="00D066BD" w:rsidRPr="00B41CBC" w:rsidRDefault="00D066BD" w:rsidP="00D066BD">
            <w:pPr>
              <w:rPr>
                <w:sz w:val="20"/>
                <w:szCs w:val="20"/>
              </w:rPr>
            </w:pPr>
            <w:proofErr w:type="spellStart"/>
            <w:r w:rsidRPr="00B41CBC">
              <w:rPr>
                <w:sz w:val="20"/>
                <w:szCs w:val="20"/>
              </w:rPr>
              <w:t>Физминутка</w:t>
            </w:r>
            <w:proofErr w:type="spellEnd"/>
            <w:r w:rsidRPr="00B41CBC">
              <w:rPr>
                <w:sz w:val="20"/>
                <w:szCs w:val="20"/>
              </w:rPr>
              <w:t>.</w:t>
            </w:r>
          </w:p>
          <w:p w:rsidR="00D066BD" w:rsidRDefault="00D066BD" w:rsidP="00D066BD">
            <w:pPr>
              <w:rPr>
                <w:sz w:val="20"/>
                <w:szCs w:val="20"/>
              </w:rPr>
            </w:pPr>
            <w:r w:rsidRPr="00B41CBC">
              <w:rPr>
                <w:sz w:val="20"/>
                <w:szCs w:val="20"/>
              </w:rPr>
              <w:t>Проведёте вы сами. 3 ряд будет называть существительные или местоимения. Дружно хлопайте, если услышите местоимения, др. часть речи отрицательно качайте головой.</w:t>
            </w:r>
          </w:p>
          <w:p w:rsidR="005452F1" w:rsidRPr="00B41CBC" w:rsidRDefault="005452F1" w:rsidP="00D066BD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D066BD" w:rsidRPr="009D0AD5" w:rsidRDefault="00D066BD" w:rsidP="00D066BD"/>
        </w:tc>
      </w:tr>
      <w:tr w:rsidR="00D066BD" w:rsidRPr="009D0AD5" w:rsidTr="003D51DF">
        <w:tc>
          <w:tcPr>
            <w:tcW w:w="2354" w:type="dxa"/>
          </w:tcPr>
          <w:p w:rsidR="00D066BD" w:rsidRPr="00B41CBC" w:rsidRDefault="00D066BD" w:rsidP="00D066BD">
            <w:pPr>
              <w:rPr>
                <w:b/>
              </w:rPr>
            </w:pPr>
            <w:r w:rsidRPr="00B41CBC">
              <w:rPr>
                <w:b/>
              </w:rPr>
              <w:t>6 этап</w:t>
            </w:r>
          </w:p>
          <w:p w:rsidR="00D066BD" w:rsidRPr="005452F1" w:rsidRDefault="00D066BD" w:rsidP="00D066BD">
            <w:pPr>
              <w:rPr>
                <w:sz w:val="22"/>
                <w:szCs w:val="22"/>
              </w:rPr>
            </w:pPr>
            <w:r w:rsidRPr="005452F1">
              <w:rPr>
                <w:b/>
                <w:sz w:val="22"/>
                <w:szCs w:val="22"/>
              </w:rPr>
              <w:t>Самостоятельная работа с проверкой по эталону.</w:t>
            </w:r>
          </w:p>
        </w:tc>
        <w:tc>
          <w:tcPr>
            <w:tcW w:w="5323" w:type="dxa"/>
          </w:tcPr>
          <w:p w:rsidR="00D066BD" w:rsidRPr="009D0AD5" w:rsidRDefault="00D066BD" w:rsidP="00D066BD">
            <w:r>
              <w:t xml:space="preserve">  Упражнение </w:t>
            </w:r>
            <w:r w:rsidR="002C0EDF">
              <w:t>159</w:t>
            </w:r>
            <w:r>
              <w:t xml:space="preserve"> с.</w:t>
            </w:r>
            <w:r w:rsidR="002C0EDF">
              <w:t>94</w:t>
            </w:r>
          </w:p>
          <w:p w:rsidR="00D066BD" w:rsidRDefault="00D066BD" w:rsidP="00D066BD">
            <w:r>
              <w:t>Проверка по эталону (взаимопроверка)</w:t>
            </w:r>
          </w:p>
          <w:p w:rsidR="00D066BD" w:rsidRPr="005452F1" w:rsidRDefault="00D066BD" w:rsidP="00D066BD">
            <w:r w:rsidRPr="005452F1">
              <w:t xml:space="preserve">Я (1л., ед.ч.), ты (2 л., </w:t>
            </w:r>
            <w:proofErr w:type="spellStart"/>
            <w:proofErr w:type="gramStart"/>
            <w:r w:rsidRPr="005452F1">
              <w:t>ед</w:t>
            </w:r>
            <w:proofErr w:type="spellEnd"/>
            <w:proofErr w:type="gramEnd"/>
            <w:r w:rsidRPr="005452F1">
              <w:t xml:space="preserve"> ч.), он (3л., ед.ч.)</w:t>
            </w:r>
          </w:p>
          <w:p w:rsidR="00D066BD" w:rsidRPr="005452F1" w:rsidRDefault="00D066BD" w:rsidP="00D066BD">
            <w:r w:rsidRPr="005452F1">
              <w:t>Мы (1л., мн.ч.,), вы (2л.</w:t>
            </w:r>
            <w:proofErr w:type="gramStart"/>
            <w:r w:rsidRPr="005452F1">
              <w:t>,м</w:t>
            </w:r>
            <w:proofErr w:type="gramEnd"/>
            <w:r w:rsidRPr="005452F1">
              <w:t>н.ч.), они (3 л.,</w:t>
            </w:r>
            <w:r w:rsidR="005452F1" w:rsidRPr="005452F1">
              <w:t xml:space="preserve"> </w:t>
            </w:r>
            <w:r w:rsidRPr="005452F1">
              <w:t>мн.ч.)</w:t>
            </w:r>
          </w:p>
          <w:p w:rsidR="00D066BD" w:rsidRPr="005452F1" w:rsidRDefault="00D066BD" w:rsidP="00D066BD">
            <w:r w:rsidRPr="005452F1">
              <w:t>Он (3л.</w:t>
            </w:r>
            <w:proofErr w:type="gramStart"/>
            <w:r w:rsidRPr="005452F1">
              <w:t>,е</w:t>
            </w:r>
            <w:proofErr w:type="gramEnd"/>
            <w:r w:rsidRPr="005452F1">
              <w:t>д.ч.),</w:t>
            </w:r>
            <w:r w:rsidR="005452F1" w:rsidRPr="005452F1">
              <w:t xml:space="preserve"> </w:t>
            </w:r>
            <w:r w:rsidRPr="005452F1">
              <w:t>она (3 л., ед. ч.), оно (3 л. ед.ч.)</w:t>
            </w:r>
          </w:p>
          <w:p w:rsidR="00D066BD" w:rsidRPr="009D0AD5" w:rsidRDefault="00D066BD" w:rsidP="00D066BD"/>
        </w:tc>
        <w:tc>
          <w:tcPr>
            <w:tcW w:w="1894" w:type="dxa"/>
          </w:tcPr>
          <w:p w:rsidR="00D066BD" w:rsidRPr="009D0AD5" w:rsidRDefault="00D066BD" w:rsidP="00D066BD">
            <w:r w:rsidRPr="009D0AD5">
              <w:t>Эталон на карточках</w:t>
            </w:r>
          </w:p>
        </w:tc>
      </w:tr>
      <w:tr w:rsidR="00D066BD" w:rsidRPr="009D0AD5" w:rsidTr="003D51DF">
        <w:trPr>
          <w:trHeight w:val="1499"/>
        </w:trPr>
        <w:tc>
          <w:tcPr>
            <w:tcW w:w="2354" w:type="dxa"/>
          </w:tcPr>
          <w:p w:rsidR="00D066BD" w:rsidRPr="00B41CBC" w:rsidRDefault="00D066BD" w:rsidP="00D066BD">
            <w:pPr>
              <w:rPr>
                <w:b/>
              </w:rPr>
            </w:pPr>
            <w:r w:rsidRPr="00B41CBC">
              <w:rPr>
                <w:b/>
              </w:rPr>
              <w:t>7 этап.</w:t>
            </w:r>
          </w:p>
          <w:p w:rsidR="005452F1" w:rsidRDefault="005452F1" w:rsidP="00D066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</w:p>
          <w:p w:rsidR="00D066BD" w:rsidRPr="005452F1" w:rsidRDefault="00D066BD" w:rsidP="00D066BD">
            <w:pPr>
              <w:rPr>
                <w:sz w:val="22"/>
                <w:szCs w:val="22"/>
              </w:rPr>
            </w:pPr>
            <w:r w:rsidRPr="005452F1">
              <w:rPr>
                <w:b/>
                <w:sz w:val="22"/>
                <w:szCs w:val="22"/>
              </w:rPr>
              <w:t>Включение в систему знаний и повторение</w:t>
            </w:r>
            <w:r w:rsidRPr="005452F1">
              <w:rPr>
                <w:sz w:val="22"/>
                <w:szCs w:val="22"/>
              </w:rPr>
              <w:t>.</w:t>
            </w:r>
          </w:p>
        </w:tc>
        <w:tc>
          <w:tcPr>
            <w:tcW w:w="5323" w:type="dxa"/>
          </w:tcPr>
          <w:p w:rsidR="00D066BD" w:rsidRPr="00B41CBC" w:rsidRDefault="00D066BD" w:rsidP="00D066BD">
            <w:pPr>
              <w:rPr>
                <w:b/>
                <w:bCs/>
              </w:rPr>
            </w:pPr>
            <w:r w:rsidRPr="00B41CBC">
              <w:rPr>
                <w:b/>
                <w:bCs/>
              </w:rPr>
              <w:t>Задание. Прочитайте текст, определите границы предложений. Выпишите предложения с местоимениями.</w:t>
            </w:r>
          </w:p>
          <w:p w:rsidR="005452F1" w:rsidRDefault="00D066BD" w:rsidP="00D066BD">
            <w:r w:rsidRPr="00A92BB2">
              <w:t>Ночью выпал</w:t>
            </w:r>
            <w:r>
              <w:t xml:space="preserve"> с</w:t>
            </w:r>
            <w:r w:rsidRPr="00A92BB2">
              <w:t xml:space="preserve">нег </w:t>
            </w:r>
            <w:r w:rsidRPr="0075199D">
              <w:rPr>
                <w:u w:val="single"/>
              </w:rPr>
              <w:t>он покрыл землю пушистым ковром</w:t>
            </w:r>
            <w:r w:rsidRPr="00A92BB2">
              <w:t xml:space="preserve"> </w:t>
            </w:r>
            <w:r>
              <w:t xml:space="preserve"> </w:t>
            </w:r>
            <w:r w:rsidRPr="0075199D">
              <w:rPr>
                <w:u w:val="single"/>
              </w:rPr>
              <w:t xml:space="preserve">налетела </w:t>
            </w:r>
            <w:proofErr w:type="gramStart"/>
            <w:r w:rsidRPr="0075199D">
              <w:rPr>
                <w:u w:val="single"/>
              </w:rPr>
              <w:t>вьюга</w:t>
            </w:r>
            <w:proofErr w:type="gramEnd"/>
            <w:r w:rsidRPr="00A92BB2">
              <w:t xml:space="preserve"> </w:t>
            </w:r>
            <w:r>
              <w:t xml:space="preserve"> </w:t>
            </w:r>
            <w:r w:rsidRPr="0075199D">
              <w:rPr>
                <w:u w:val="single"/>
              </w:rPr>
              <w:t>она подняла в воздух легкие снежинки</w:t>
            </w:r>
            <w:r w:rsidRPr="00A92BB2">
              <w:t xml:space="preserve"> </w:t>
            </w:r>
            <w:r>
              <w:t xml:space="preserve"> </w:t>
            </w:r>
            <w:r w:rsidRPr="0075199D">
              <w:rPr>
                <w:u w:val="single"/>
              </w:rPr>
              <w:t>они закружились в хороводе</w:t>
            </w:r>
            <w:r w:rsidRPr="00A92BB2">
              <w:t>.</w:t>
            </w:r>
          </w:p>
          <w:p w:rsidR="005452F1" w:rsidRPr="00A92BB2" w:rsidRDefault="005452F1" w:rsidP="00D066BD"/>
        </w:tc>
        <w:tc>
          <w:tcPr>
            <w:tcW w:w="1894" w:type="dxa"/>
          </w:tcPr>
          <w:p w:rsidR="00D066BD" w:rsidRPr="009D0AD5" w:rsidRDefault="00D066BD" w:rsidP="00A019F0"/>
          <w:p w:rsidR="00D066BD" w:rsidRPr="009D0AD5" w:rsidRDefault="00D066BD" w:rsidP="00D066BD"/>
        </w:tc>
      </w:tr>
      <w:tr w:rsidR="009669C4" w:rsidRPr="009D0AD5" w:rsidTr="003D51DF">
        <w:trPr>
          <w:trHeight w:val="1499"/>
        </w:trPr>
        <w:tc>
          <w:tcPr>
            <w:tcW w:w="2354" w:type="dxa"/>
          </w:tcPr>
          <w:p w:rsidR="009669C4" w:rsidRPr="005452F1" w:rsidRDefault="005452F1" w:rsidP="00D066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2) </w:t>
            </w:r>
            <w:proofErr w:type="spellStart"/>
            <w:r w:rsidR="009669C4" w:rsidRPr="005452F1">
              <w:rPr>
                <w:b/>
                <w:sz w:val="22"/>
                <w:szCs w:val="22"/>
              </w:rPr>
              <w:t>Разноуровневая</w:t>
            </w:r>
            <w:proofErr w:type="spellEnd"/>
            <w:r w:rsidR="009669C4" w:rsidRPr="005452F1">
              <w:rPr>
                <w:b/>
                <w:sz w:val="22"/>
                <w:szCs w:val="22"/>
              </w:rPr>
              <w:t xml:space="preserve"> самостоятельная работа</w:t>
            </w:r>
          </w:p>
        </w:tc>
        <w:tc>
          <w:tcPr>
            <w:tcW w:w="5323" w:type="dxa"/>
          </w:tcPr>
          <w:p w:rsidR="009669C4" w:rsidRPr="009669C4" w:rsidRDefault="009669C4" w:rsidP="009669C4">
            <w:pPr>
              <w:ind w:right="187" w:firstLine="11"/>
              <w:jc w:val="both"/>
              <w:rPr>
                <w:color w:val="000000"/>
                <w:sz w:val="28"/>
                <w:szCs w:val="28"/>
              </w:rPr>
            </w:pPr>
            <w:r w:rsidRPr="009669C4">
              <w:rPr>
                <w:color w:val="000000"/>
                <w:sz w:val="28"/>
                <w:szCs w:val="28"/>
                <w:u w:val="single"/>
              </w:rPr>
              <w:t>1 уровень</w:t>
            </w:r>
            <w:r w:rsidR="0074677C" w:rsidRPr="0074677C">
              <w:rPr>
                <w:color w:val="000000"/>
                <w:sz w:val="28"/>
                <w:szCs w:val="28"/>
              </w:rPr>
              <w:t xml:space="preserve"> </w:t>
            </w:r>
            <w:r w:rsidRPr="009669C4">
              <w:rPr>
                <w:color w:val="000000"/>
                <w:sz w:val="28"/>
                <w:szCs w:val="28"/>
              </w:rPr>
              <w:t>(зелёная фишка) Списать, подчеркнуть личные местоимения, определить лицо. </w:t>
            </w:r>
            <w:r w:rsidRPr="009669C4">
              <w:rPr>
                <w:i/>
                <w:iCs/>
                <w:color w:val="000000"/>
                <w:sz w:val="28"/>
                <w:szCs w:val="28"/>
              </w:rPr>
              <w:t>По ночам она летает, спит на дереве лишь днём. Мы с приятелем вдвоём очень весело живём.</w:t>
            </w:r>
          </w:p>
          <w:p w:rsidR="009669C4" w:rsidRPr="009669C4" w:rsidRDefault="009669C4" w:rsidP="009669C4">
            <w:pPr>
              <w:ind w:right="187" w:firstLine="11"/>
              <w:jc w:val="both"/>
              <w:rPr>
                <w:color w:val="000000"/>
                <w:sz w:val="28"/>
                <w:szCs w:val="28"/>
              </w:rPr>
            </w:pPr>
            <w:r w:rsidRPr="009669C4">
              <w:rPr>
                <w:color w:val="000000"/>
                <w:sz w:val="28"/>
                <w:szCs w:val="28"/>
                <w:u w:val="single"/>
              </w:rPr>
              <w:t>2 уровень</w:t>
            </w:r>
            <w:r w:rsidRPr="009669C4">
              <w:rPr>
                <w:color w:val="000000"/>
                <w:sz w:val="28"/>
                <w:szCs w:val="28"/>
              </w:rPr>
              <w:t> (жёлтая фишка) Списать, подчеркнуть личные местоимения, определить лицо и число. </w:t>
            </w:r>
            <w:r w:rsidRPr="009669C4">
              <w:rPr>
                <w:i/>
                <w:iCs/>
                <w:color w:val="000000"/>
                <w:sz w:val="28"/>
                <w:szCs w:val="28"/>
              </w:rPr>
              <w:t>Он бежит себе в волнах на раздутых парусах. Никогда в жизни я не видела таких высоких гор.</w:t>
            </w:r>
          </w:p>
          <w:p w:rsidR="009669C4" w:rsidRPr="009669C4" w:rsidRDefault="009669C4" w:rsidP="009669C4">
            <w:pPr>
              <w:ind w:right="187" w:firstLine="11"/>
              <w:jc w:val="both"/>
              <w:rPr>
                <w:color w:val="000000"/>
                <w:sz w:val="28"/>
                <w:szCs w:val="28"/>
              </w:rPr>
            </w:pPr>
            <w:r w:rsidRPr="009669C4">
              <w:rPr>
                <w:color w:val="000000"/>
                <w:sz w:val="28"/>
                <w:szCs w:val="28"/>
                <w:u w:val="single"/>
              </w:rPr>
              <w:t>3 уровень</w:t>
            </w:r>
            <w:r w:rsidRPr="009669C4">
              <w:rPr>
                <w:color w:val="000000"/>
                <w:sz w:val="28"/>
                <w:szCs w:val="28"/>
              </w:rPr>
              <w:t> (красная фишка) Списать, вставив пропущенные местоимения 3 лица. Определить число и род местоимений. </w:t>
            </w:r>
            <w:r w:rsidRPr="009669C4">
              <w:rPr>
                <w:i/>
                <w:iCs/>
                <w:color w:val="000000"/>
                <w:sz w:val="28"/>
                <w:szCs w:val="28"/>
              </w:rPr>
              <w:t>Проснувшись утром, ……. побежала сразу же к ёлке. В этот день….. потрудились на славу.</w:t>
            </w:r>
          </w:p>
          <w:p w:rsidR="009669C4" w:rsidRPr="00B41CBC" w:rsidRDefault="009669C4" w:rsidP="00D066BD">
            <w:pPr>
              <w:rPr>
                <w:b/>
                <w:bCs/>
              </w:rPr>
            </w:pPr>
          </w:p>
        </w:tc>
        <w:tc>
          <w:tcPr>
            <w:tcW w:w="1894" w:type="dxa"/>
          </w:tcPr>
          <w:p w:rsidR="009669C4" w:rsidRPr="009D0AD5" w:rsidRDefault="009669C4" w:rsidP="00A019F0"/>
        </w:tc>
      </w:tr>
      <w:tr w:rsidR="00D066BD" w:rsidRPr="009D0AD5" w:rsidTr="003D51DF">
        <w:tc>
          <w:tcPr>
            <w:tcW w:w="2354" w:type="dxa"/>
          </w:tcPr>
          <w:p w:rsidR="00D066BD" w:rsidRPr="00B41CBC" w:rsidRDefault="00D066BD" w:rsidP="00D066BD">
            <w:pPr>
              <w:rPr>
                <w:b/>
              </w:rPr>
            </w:pPr>
            <w:r w:rsidRPr="00B41CBC">
              <w:rPr>
                <w:b/>
              </w:rPr>
              <w:t>8 этап.</w:t>
            </w:r>
          </w:p>
          <w:p w:rsidR="00D066BD" w:rsidRPr="009D0AD5" w:rsidRDefault="00D066BD" w:rsidP="00D066BD">
            <w:r w:rsidRPr="00B41CBC">
              <w:rPr>
                <w:b/>
              </w:rPr>
              <w:t>Рефлексия. Итог деятельности.</w:t>
            </w:r>
          </w:p>
        </w:tc>
        <w:tc>
          <w:tcPr>
            <w:tcW w:w="5323" w:type="dxa"/>
          </w:tcPr>
          <w:p w:rsidR="00D579FE" w:rsidRDefault="00D579FE" w:rsidP="00D066BD">
            <w:r>
              <w:t xml:space="preserve">- </w:t>
            </w:r>
            <w:r w:rsidRPr="00875589">
              <w:t xml:space="preserve"> В конце любого исследования необходимо сделать выводы, как ученые вы должны поделиться своими открытиями.</w:t>
            </w:r>
          </w:p>
          <w:p w:rsidR="00D066BD" w:rsidRDefault="00D579FE" w:rsidP="00D066BD">
            <w:r>
              <w:t>Предлагаю вам это сделать</w:t>
            </w:r>
            <w:r w:rsidR="008C1566">
              <w:t xml:space="preserve"> с помощью опорной карты.</w:t>
            </w:r>
          </w:p>
          <w:p w:rsidR="008C1566" w:rsidRDefault="008C1566" w:rsidP="00D066BD"/>
          <w:p w:rsidR="008C1566" w:rsidRPr="0024438C" w:rsidRDefault="008C1566" w:rsidP="008C1566">
            <w:pPr>
              <w:pStyle w:val="a6"/>
            </w:pPr>
            <w:r w:rsidRPr="0024438C">
              <w:t xml:space="preserve">                                                    </w:t>
            </w:r>
            <w:bookmarkStart w:id="0" w:name="_GoBack"/>
            <w:bookmarkEnd w:id="0"/>
            <w:r w:rsidRPr="0024438C">
              <w:t>Проверь себя:</w:t>
            </w:r>
          </w:p>
          <w:p w:rsidR="008C1566" w:rsidRPr="0024438C" w:rsidRDefault="008C1566" w:rsidP="008C1566">
            <w:pPr>
              <w:pStyle w:val="a6"/>
            </w:pPr>
            <w:r w:rsidRPr="0024438C">
              <w:t>Местоимение – это</w:t>
            </w:r>
            <w:r>
              <w:t>________________</w:t>
            </w:r>
            <w:r w:rsidR="005452F1">
              <w:t>______________________________</w:t>
            </w:r>
          </w:p>
          <w:p w:rsidR="008C1566" w:rsidRPr="0024438C" w:rsidRDefault="008C1566" w:rsidP="008C1566">
            <w:pPr>
              <w:pStyle w:val="a6"/>
            </w:pPr>
            <w:r w:rsidRPr="0024438C">
              <w:t>Местоимения не называю</w:t>
            </w:r>
            <w:proofErr w:type="gramStart"/>
            <w:r w:rsidRPr="0024438C">
              <w:t xml:space="preserve"> </w:t>
            </w:r>
            <w:r>
              <w:t>________</w:t>
            </w:r>
            <w:r w:rsidR="005452F1">
              <w:t xml:space="preserve"> </w:t>
            </w:r>
            <w:proofErr w:type="spellStart"/>
            <w:r w:rsidR="005452F1">
              <w:t>__________</w:t>
            </w:r>
            <w:r w:rsidRPr="0024438C">
              <w:t>,</w:t>
            </w:r>
            <w:proofErr w:type="gramEnd"/>
            <w:r w:rsidRPr="0024438C">
              <w:t>а</w:t>
            </w:r>
            <w:proofErr w:type="spellEnd"/>
            <w:r w:rsidRPr="0024438C">
              <w:t xml:space="preserve"> только </w:t>
            </w:r>
            <w:r>
              <w:t>__________________________</w:t>
            </w:r>
          </w:p>
          <w:p w:rsidR="008C1566" w:rsidRPr="0024438C" w:rsidRDefault="008C1566" w:rsidP="008C1566">
            <w:pPr>
              <w:pStyle w:val="a6"/>
            </w:pPr>
            <w:r w:rsidRPr="0024438C">
              <w:t xml:space="preserve">Местоимения изменяются  </w:t>
            </w:r>
            <w:r>
              <w:t>__</w:t>
            </w:r>
            <w:r w:rsidR="005452F1">
              <w:t>_______________________</w:t>
            </w:r>
            <w:r w:rsidRPr="0024438C">
              <w:t xml:space="preserve">                               </w:t>
            </w:r>
          </w:p>
          <w:p w:rsidR="008C1566" w:rsidRPr="0024438C" w:rsidRDefault="008C1566" w:rsidP="008C1566">
            <w:pPr>
              <w:pStyle w:val="a6"/>
            </w:pPr>
            <w:r w:rsidRPr="0024438C">
              <w:t xml:space="preserve">Местоимения 3-го лица  изменяются </w:t>
            </w:r>
            <w:r>
              <w:t>________</w:t>
            </w:r>
            <w:r w:rsidR="005452F1">
              <w:t>________</w:t>
            </w:r>
          </w:p>
          <w:p w:rsidR="008C1566" w:rsidRPr="0024438C" w:rsidRDefault="008C1566" w:rsidP="008C1566">
            <w:pPr>
              <w:pStyle w:val="a6"/>
            </w:pPr>
          </w:p>
          <w:p w:rsidR="008C1566" w:rsidRPr="008C1566" w:rsidRDefault="008C1566" w:rsidP="008C1566">
            <w:pPr>
              <w:spacing w:before="187" w:after="187"/>
              <w:ind w:left="63" w:right="187" w:firstLine="17"/>
              <w:jc w:val="both"/>
              <w:rPr>
                <w:color w:val="000000"/>
              </w:rPr>
            </w:pPr>
            <w:r>
              <w:t xml:space="preserve">- </w:t>
            </w:r>
            <w:r w:rsidRPr="008C1566">
              <w:rPr>
                <w:color w:val="000000"/>
              </w:rPr>
              <w:t>Рефлексия «Лесенка успеха» (нижняя</w:t>
            </w:r>
            <w:r>
              <w:rPr>
                <w:color w:val="000000"/>
              </w:rPr>
              <w:t xml:space="preserve"> </w:t>
            </w:r>
            <w:r w:rsidRPr="008C156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C1566">
              <w:rPr>
                <w:color w:val="000000"/>
              </w:rPr>
              <w:t>у меня ничего не получилось, средняя</w:t>
            </w:r>
            <w:r>
              <w:rPr>
                <w:color w:val="000000"/>
              </w:rPr>
              <w:t xml:space="preserve"> </w:t>
            </w:r>
            <w:r w:rsidRPr="008C156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C1566">
              <w:rPr>
                <w:color w:val="000000"/>
              </w:rPr>
              <w:t>у меня были небольшие проблемы, верхняя</w:t>
            </w:r>
            <w:r>
              <w:rPr>
                <w:color w:val="000000"/>
              </w:rPr>
              <w:t xml:space="preserve"> </w:t>
            </w:r>
            <w:r w:rsidRPr="008C156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C1566">
              <w:rPr>
                <w:color w:val="000000"/>
              </w:rPr>
              <w:t>мне удалось всё)</w:t>
            </w:r>
            <w:r>
              <w:rPr>
                <w:color w:val="000000"/>
              </w:rPr>
              <w:t>.</w:t>
            </w:r>
          </w:p>
          <w:p w:rsidR="00D579FE" w:rsidRPr="00B41CBC" w:rsidRDefault="00D579FE" w:rsidP="00D066BD">
            <w:pPr>
              <w:rPr>
                <w:b/>
              </w:rPr>
            </w:pPr>
          </w:p>
          <w:p w:rsidR="00D066BD" w:rsidRPr="009D0AD5" w:rsidRDefault="00D066BD" w:rsidP="00D066BD">
            <w:r w:rsidRPr="00B41CBC">
              <w:rPr>
                <w:b/>
              </w:rPr>
              <w:t>Д/</w:t>
            </w:r>
            <w:proofErr w:type="spellStart"/>
            <w:r w:rsidRPr="00B41CBC">
              <w:rPr>
                <w:b/>
              </w:rPr>
              <w:t>з</w:t>
            </w:r>
            <w:proofErr w:type="spellEnd"/>
            <w:r w:rsidRPr="009D0AD5">
              <w:t xml:space="preserve"> 1.</w:t>
            </w:r>
            <w:r>
              <w:t xml:space="preserve"> Создать проект личного местоимения</w:t>
            </w:r>
          </w:p>
          <w:p w:rsidR="00D066BD" w:rsidRPr="009D0AD5" w:rsidRDefault="00D066BD" w:rsidP="00D066BD">
            <w:r w:rsidRPr="009D0AD5">
              <w:t xml:space="preserve">       2. Сочинить стихотворение или сказку </w:t>
            </w:r>
            <w:r>
              <w:t xml:space="preserve"> о личных местоимениях</w:t>
            </w:r>
            <w:r w:rsidRPr="009D0AD5">
              <w:t xml:space="preserve"> </w:t>
            </w:r>
            <w:r>
              <w:t xml:space="preserve"> </w:t>
            </w:r>
          </w:p>
        </w:tc>
        <w:tc>
          <w:tcPr>
            <w:tcW w:w="1894" w:type="dxa"/>
          </w:tcPr>
          <w:p w:rsidR="00D066BD" w:rsidRPr="009D0AD5" w:rsidRDefault="00D066BD" w:rsidP="00D066BD">
            <w:r w:rsidRPr="009D0AD5">
              <w:t>2-3 мин.</w:t>
            </w:r>
          </w:p>
        </w:tc>
      </w:tr>
    </w:tbl>
    <w:p w:rsidR="00A11B1D" w:rsidRDefault="00A11B1D" w:rsidP="00EA72B4"/>
    <w:sectPr w:rsidR="00A11B1D" w:rsidSect="00A92B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721"/>
    <w:multiLevelType w:val="multilevel"/>
    <w:tmpl w:val="F5E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D2A78"/>
    <w:multiLevelType w:val="multilevel"/>
    <w:tmpl w:val="169C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3758FB"/>
    <w:multiLevelType w:val="hybridMultilevel"/>
    <w:tmpl w:val="2CA89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26D9F"/>
    <w:multiLevelType w:val="multilevel"/>
    <w:tmpl w:val="8D7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132C1C"/>
    <w:multiLevelType w:val="hybridMultilevel"/>
    <w:tmpl w:val="8CB80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45643"/>
    <w:multiLevelType w:val="hybridMultilevel"/>
    <w:tmpl w:val="5BA64C9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219F3"/>
    <w:multiLevelType w:val="hybridMultilevel"/>
    <w:tmpl w:val="45F40C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70258"/>
    <w:multiLevelType w:val="hybridMultilevel"/>
    <w:tmpl w:val="52B2F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94EA6"/>
    <w:multiLevelType w:val="hybridMultilevel"/>
    <w:tmpl w:val="E43E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066BD"/>
    <w:rsid w:val="000D3C1C"/>
    <w:rsid w:val="001935BF"/>
    <w:rsid w:val="001F413C"/>
    <w:rsid w:val="00210369"/>
    <w:rsid w:val="002C0EDF"/>
    <w:rsid w:val="0033166F"/>
    <w:rsid w:val="003F23C2"/>
    <w:rsid w:val="0047418D"/>
    <w:rsid w:val="004B512F"/>
    <w:rsid w:val="005452CB"/>
    <w:rsid w:val="005452F1"/>
    <w:rsid w:val="0074677C"/>
    <w:rsid w:val="008C1566"/>
    <w:rsid w:val="009669C4"/>
    <w:rsid w:val="009E2E9B"/>
    <w:rsid w:val="00A019F0"/>
    <w:rsid w:val="00A11B1D"/>
    <w:rsid w:val="00B1012D"/>
    <w:rsid w:val="00B324BD"/>
    <w:rsid w:val="00B8592D"/>
    <w:rsid w:val="00BC69A1"/>
    <w:rsid w:val="00C54D49"/>
    <w:rsid w:val="00CA2AE4"/>
    <w:rsid w:val="00D066BD"/>
    <w:rsid w:val="00D43E90"/>
    <w:rsid w:val="00D579FE"/>
    <w:rsid w:val="00EA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6BD"/>
    <w:pPr>
      <w:ind w:left="720"/>
      <w:contextualSpacing/>
    </w:pPr>
  </w:style>
  <w:style w:type="paragraph" w:styleId="a4">
    <w:name w:val="Normal (Web)"/>
    <w:basedOn w:val="a"/>
    <w:uiPriority w:val="99"/>
    <w:rsid w:val="00D066B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066BD"/>
    <w:rPr>
      <w:b/>
      <w:bCs/>
    </w:rPr>
  </w:style>
  <w:style w:type="paragraph" w:styleId="a6">
    <w:name w:val="No Spacing"/>
    <w:uiPriority w:val="1"/>
    <w:qFormat/>
    <w:rsid w:val="008C1566"/>
    <w:pPr>
      <w:spacing w:after="0" w:line="240" w:lineRule="auto"/>
    </w:pPr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D43E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vuzcdyt.krimedu.com/ru/article/urok-russkogo-yazika-po-teme-mestoimenie-3-kla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.nashaucheba.ru/docs/270/index-11760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2D582-BB4A-42DA-92FE-81091554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0</cp:revision>
  <cp:lastPrinted>2016-04-04T05:59:00Z</cp:lastPrinted>
  <dcterms:created xsi:type="dcterms:W3CDTF">2016-04-04T04:21:00Z</dcterms:created>
  <dcterms:modified xsi:type="dcterms:W3CDTF">2016-08-16T13:00:00Z</dcterms:modified>
</cp:coreProperties>
</file>